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39"/>
        <w:gridCol w:w="5110"/>
      </w:tblGrid>
      <w:tr w:rsidR="003A5F9F" w:rsidRPr="003D7E64" w14:paraId="48B5A158" w14:textId="77777777" w:rsidTr="007315EB">
        <w:trPr>
          <w:cantSplit/>
          <w:trHeight w:val="1462"/>
        </w:trPr>
        <w:tc>
          <w:tcPr>
            <w:tcW w:w="2645" w:type="pct"/>
            <w:vAlign w:val="center"/>
          </w:tcPr>
          <w:p w14:paraId="4DDE71B2" w14:textId="77777777" w:rsidR="003A5F9F" w:rsidRPr="006428C1" w:rsidRDefault="003A5F9F" w:rsidP="00FE672A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1. </w:t>
            </w:r>
            <w:r w:rsidRPr="006428C1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szę wpisać poniżej numer identyfikacyjny EP</w:t>
            </w:r>
            <w:r w:rsidR="00011E74">
              <w:rPr>
                <w:rFonts w:ascii="Arial" w:hAnsi="Arial" w:cs="Arial"/>
                <w:b/>
                <w:color w:val="339966"/>
                <w:sz w:val="18"/>
                <w:szCs w:val="18"/>
              </w:rPr>
              <w:t>*:</w:t>
            </w:r>
          </w:p>
          <w:p w14:paraId="69BC8FE8" w14:textId="77777777"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105"/>
              <w:tblW w:w="2673" w:type="pct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988"/>
            </w:tblGrid>
            <w:tr w:rsidR="00E568FC" w:rsidRPr="00EF6470" w14:paraId="78D5BF67" w14:textId="77777777" w:rsidTr="002A32FD">
              <w:trPr>
                <w:cantSplit/>
                <w:trHeight w:hRule="exact" w:val="563"/>
              </w:trPr>
              <w:tc>
                <w:tcPr>
                  <w:tcW w:w="5000" w:type="pct"/>
                  <w:shd w:val="clear" w:color="auto" w:fill="CCFFCC"/>
                  <w:vAlign w:val="center"/>
                </w:tcPr>
                <w:p w14:paraId="01E993BF" w14:textId="77777777" w:rsidR="00E568FC" w:rsidRPr="00EF6470" w:rsidRDefault="00E568FC" w:rsidP="0083050A">
                  <w:pPr>
                    <w:rPr>
                      <w:b/>
                    </w:rPr>
                  </w:pPr>
                </w:p>
              </w:tc>
            </w:tr>
          </w:tbl>
          <w:p w14:paraId="3B1CDB64" w14:textId="77777777"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14:paraId="5D195761" w14:textId="77777777" w:rsidR="003A5F9F" w:rsidRPr="00693ED7" w:rsidRDefault="003A5F9F" w:rsidP="00FE672A">
            <w:pPr>
              <w:rPr>
                <w:b/>
                <w:color w:val="00B050"/>
                <w:szCs w:val="18"/>
              </w:rPr>
            </w:pPr>
          </w:p>
          <w:p w14:paraId="303A0C17" w14:textId="77777777" w:rsidR="003A5F9F" w:rsidRPr="003D7E64" w:rsidRDefault="003A5F9F" w:rsidP="00EB7FDB">
            <w:pPr>
              <w:pStyle w:val="Nagwek"/>
              <w:jc w:val="both"/>
              <w:rPr>
                <w:color w:val="339966"/>
              </w:rPr>
            </w:pPr>
          </w:p>
        </w:tc>
        <w:tc>
          <w:tcPr>
            <w:tcW w:w="2355" w:type="pct"/>
            <w:vAlign w:val="center"/>
          </w:tcPr>
          <w:p w14:paraId="3DEE9EC1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64D2823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590967E8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58E41B07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41EDBD06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58797515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468D81AB" w14:textId="77777777" w:rsidR="003A5F9F" w:rsidRPr="007315EB" w:rsidRDefault="003A5F9F" w:rsidP="003D7E64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3DB44B32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</w:tbl>
    <w:p w14:paraId="7AFB812F" w14:textId="3D251199" w:rsidR="00EF6470" w:rsidRDefault="00EF6470" w:rsidP="007D353C"/>
    <w:p w14:paraId="5220F385" w14:textId="77777777" w:rsidR="007A1677" w:rsidRPr="007D353C" w:rsidRDefault="007A1677" w:rsidP="007D353C"/>
    <w:tbl>
      <w:tblPr>
        <w:tblpPr w:leftFromText="141" w:rightFromText="141" w:vertAnchor="text" w:tblpY="1"/>
        <w:tblOverlap w:val="never"/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653"/>
        <w:gridCol w:w="2936"/>
        <w:gridCol w:w="276"/>
        <w:gridCol w:w="1212"/>
        <w:gridCol w:w="4549"/>
        <w:gridCol w:w="27"/>
      </w:tblGrid>
      <w:tr w:rsidR="00E10774" w:rsidRPr="003D7E64" w14:paraId="6171F7E8" w14:textId="77777777" w:rsidTr="007D353C">
        <w:trPr>
          <w:trHeight w:hRule="exact" w:val="216"/>
        </w:trPr>
        <w:tc>
          <w:tcPr>
            <w:tcW w:w="4902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D97EE93" w14:textId="77777777" w:rsidR="00E10774" w:rsidRPr="00AE5050" w:rsidRDefault="00FB0FB2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="00E10774" w:rsidRPr="00AE5050">
              <w:rPr>
                <w:rFonts w:ascii="Arial" w:hAnsi="Arial" w:cs="Arial"/>
                <w:b/>
                <w:color w:val="339966"/>
                <w:sz w:val="18"/>
              </w:rPr>
              <w:t>. Nazwa lub nazwisko przedsiębiorcy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8A832AD" w14:textId="77777777"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17ACF64F" w14:textId="77777777"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568FC" w:rsidRPr="003D7E64" w14:paraId="687AB722" w14:textId="77777777" w:rsidTr="00D716CA">
        <w:trPr>
          <w:trHeight w:val="101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6C407CDC" w14:textId="77777777" w:rsidR="00E568FC" w:rsidRPr="002A32FD" w:rsidRDefault="00E568FC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02EE40" w14:textId="77777777" w:rsidR="00E568FC" w:rsidRPr="002A32FD" w:rsidRDefault="00E568FC" w:rsidP="00D716CA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0774" w:rsidRPr="001537DE" w14:paraId="48104A5F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6D081CC" w14:textId="77777777" w:rsidR="00E10774" w:rsidRPr="00AE5050" w:rsidRDefault="00E10774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E10774" w:rsidRPr="003D6CE1" w14:paraId="4C001697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02017E" w14:textId="77777777" w:rsidR="003D6CE1" w:rsidRPr="00AE5050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  <w:tr w:rsidR="00E568FC" w:rsidRPr="003D7E64" w14:paraId="31C2E931" w14:textId="77777777" w:rsidTr="00E568FC">
        <w:trPr>
          <w:gridAfter w:val="3"/>
          <w:wAfter w:w="5788" w:type="dxa"/>
          <w:trHeight w:hRule="exact" w:val="340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3A6F7433" w14:textId="77777777" w:rsidR="00E568FC" w:rsidRPr="00AE5050" w:rsidRDefault="00E568FC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lang w:val="de-DE"/>
              </w:rPr>
              <w:t>3</w:t>
            </w:r>
            <w:r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. NI</w:t>
            </w:r>
            <w:r w:rsidRPr="00A831B7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P</w:t>
            </w:r>
            <w:r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 xml:space="preserve"> </w:t>
            </w:r>
          </w:p>
        </w:tc>
        <w:tc>
          <w:tcPr>
            <w:tcW w:w="386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0C99E18" w14:textId="77777777" w:rsidR="00E568FC" w:rsidRPr="002A32FD" w:rsidRDefault="00E568FC">
            <w:pPr>
              <w:ind w:left="470"/>
              <w:rPr>
                <w:rFonts w:ascii="Arial" w:hAnsi="Arial" w:cs="Arial"/>
                <w:b/>
                <w:lang w:val="de-DE"/>
              </w:rPr>
            </w:pPr>
          </w:p>
        </w:tc>
      </w:tr>
      <w:tr w:rsidR="00ED2C21" w:rsidRPr="003D6CE1" w14:paraId="1635BB69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78DAEA" w14:textId="77777777" w:rsidR="00ED2C21" w:rsidRDefault="00ED2C2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  <w:p w14:paraId="4072FBE1" w14:textId="77777777" w:rsidR="003D6CE1" w:rsidRPr="003D6CE1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</w:tc>
      </w:tr>
      <w:tr w:rsidR="0020538B" w:rsidRPr="00ED2C21" w14:paraId="4EA77A9F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3685D" w14:textId="77777777" w:rsidR="0020538B" w:rsidRPr="0020538B" w:rsidRDefault="0020538B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7A1677" w:rsidRPr="00ED2C21" w14:paraId="6677B0FA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9365E" w14:textId="77777777" w:rsidR="007A1677" w:rsidRPr="0020538B" w:rsidRDefault="007A1677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7A1677" w:rsidRPr="00ED2C21" w14:paraId="665FF8B1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31DED" w14:textId="77777777" w:rsidR="007A1677" w:rsidRPr="0020538B" w:rsidRDefault="007A1677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E568FC" w:rsidRPr="00ED2C21" w14:paraId="5B93E579" w14:textId="77777777" w:rsidTr="00494AB9">
        <w:trPr>
          <w:gridAfter w:val="2"/>
          <w:wAfter w:w="4576" w:type="dxa"/>
          <w:trHeight w:hRule="exact" w:val="340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0A180081" w14:textId="77777777" w:rsidR="00E568FC" w:rsidRPr="004274A4" w:rsidRDefault="00E568FC" w:rsidP="007D353C">
            <w:pPr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.</w:t>
            </w:r>
            <w:r w:rsidRPr="00ED2C21">
              <w:rPr>
                <w:rFonts w:ascii="Arial" w:hAnsi="Arial" w:cs="Arial"/>
                <w:b/>
                <w:color w:val="339966"/>
                <w:sz w:val="18"/>
              </w:rPr>
              <w:t xml:space="preserve"> REGON</w:t>
            </w:r>
          </w:p>
        </w:tc>
        <w:tc>
          <w:tcPr>
            <w:tcW w:w="442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5D80710" w14:textId="77777777" w:rsidR="00E568FC" w:rsidRPr="002A32FD" w:rsidRDefault="00E568FC" w:rsidP="007D353C">
            <w:pPr>
              <w:ind w:left="-697"/>
              <w:jc w:val="both"/>
              <w:rPr>
                <w:rFonts w:ascii="Arial" w:hAnsi="Arial" w:cs="Arial"/>
                <w:b/>
              </w:rPr>
            </w:pPr>
          </w:p>
        </w:tc>
      </w:tr>
      <w:tr w:rsidR="007A1677" w:rsidRPr="00ED2C21" w14:paraId="3DB4AD3B" w14:textId="77777777" w:rsidTr="00494AB9">
        <w:trPr>
          <w:gridAfter w:val="2"/>
          <w:wAfter w:w="4576" w:type="dxa"/>
          <w:trHeight w:hRule="exact" w:val="340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0B0FD932" w14:textId="74D8BB0D" w:rsidR="007A1677" w:rsidRDefault="007A1677" w:rsidP="007D353C">
            <w:pPr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 A. KRS</w:t>
            </w:r>
          </w:p>
        </w:tc>
        <w:tc>
          <w:tcPr>
            <w:tcW w:w="442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A0C1CAA" w14:textId="77777777" w:rsidR="007A1677" w:rsidRPr="007A1677" w:rsidRDefault="007A1677" w:rsidP="007D353C">
            <w:pPr>
              <w:ind w:left="-697"/>
              <w:jc w:val="both"/>
              <w:rPr>
                <w:rFonts w:ascii="Arial" w:hAnsi="Arial" w:cs="Arial"/>
                <w:b/>
              </w:rPr>
            </w:pPr>
          </w:p>
        </w:tc>
      </w:tr>
      <w:tr w:rsidR="003D7E64" w:rsidRPr="003D7E64" w14:paraId="0EBFD175" w14:textId="77777777" w:rsidTr="002A32FD">
        <w:trPr>
          <w:trHeight w:hRule="exact" w:val="340"/>
        </w:trPr>
        <w:tc>
          <w:tcPr>
            <w:tcW w:w="10966" w:type="dxa"/>
            <w:gridSpan w:val="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3D74C0A" w14:textId="77777777" w:rsidR="003D7E64" w:rsidRPr="003D7E64" w:rsidRDefault="00FB0FB2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5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Adres </w:t>
            </w:r>
            <w:r w:rsidR="002A08F7">
              <w:rPr>
                <w:rFonts w:ascii="Arial" w:hAnsi="Arial" w:cs="Arial"/>
                <w:b/>
                <w:color w:val="339966"/>
                <w:sz w:val="18"/>
              </w:rPr>
              <w:t>Wnioskodawcy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</w:p>
          <w:p w14:paraId="058D09DB" w14:textId="77777777" w:rsidR="003D7E64" w:rsidRPr="003D7E64" w:rsidRDefault="003D7E64">
            <w:pPr>
              <w:rPr>
                <w:rFonts w:ascii="Arial" w:hAnsi="Arial" w:cs="Arial"/>
                <w:color w:val="339966"/>
                <w:sz w:val="18"/>
              </w:rPr>
            </w:pPr>
            <w:r w:rsidRPr="003D7E64">
              <w:rPr>
                <w:rFonts w:ascii="Arial" w:hAnsi="Arial" w:cs="Arial"/>
                <w:color w:val="339966"/>
                <w:sz w:val="18"/>
              </w:rPr>
              <w:t>.</w:t>
            </w:r>
          </w:p>
        </w:tc>
      </w:tr>
      <w:tr w:rsidR="00E568FC" w:rsidRPr="003D7E64" w14:paraId="1184C61E" w14:textId="77777777" w:rsidTr="002A32FD">
        <w:trPr>
          <w:trHeight w:val="137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D32023" w14:textId="77777777" w:rsidR="00E568FC" w:rsidRPr="002A32FD" w:rsidRDefault="00E568F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1677" w:rsidRPr="003D7E64" w14:paraId="6B9A0C77" w14:textId="77777777" w:rsidTr="002A32FD">
        <w:trPr>
          <w:trHeight w:val="272"/>
        </w:trPr>
        <w:tc>
          <w:tcPr>
            <w:tcW w:w="10966" w:type="dxa"/>
            <w:gridSpan w:val="7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14:paraId="3149C8EE" w14:textId="38643D14" w:rsidR="007A1677" w:rsidRDefault="007A1677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39BB9042" w14:textId="5F9E59D7" w:rsidR="007A1677" w:rsidRPr="007A1677" w:rsidRDefault="00BB7097" w:rsidP="00BB70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5 A. A</w:t>
            </w:r>
            <w:r w:rsidRPr="00BB7097">
              <w:rPr>
                <w:rFonts w:ascii="Arial" w:hAnsi="Arial" w:cs="Arial"/>
                <w:b/>
                <w:color w:val="339966"/>
                <w:sz w:val="18"/>
              </w:rPr>
              <w:t>dres do korespondencji Wnioskodawcy (je</w:t>
            </w:r>
            <w:bookmarkStart w:id="0" w:name="_GoBack"/>
            <w:bookmarkEnd w:id="0"/>
            <w:r w:rsidRPr="00BB7097">
              <w:rPr>
                <w:rFonts w:ascii="Arial" w:hAnsi="Arial" w:cs="Arial"/>
                <w:b/>
                <w:color w:val="339966"/>
                <w:sz w:val="18"/>
              </w:rPr>
              <w:t>śli inny niż w pkt. 5)</w:t>
            </w:r>
          </w:p>
        </w:tc>
      </w:tr>
      <w:tr w:rsidR="007A1677" w:rsidRPr="003D7E64" w14:paraId="7577F538" w14:textId="77777777" w:rsidTr="00E568FC">
        <w:trPr>
          <w:trHeight w:val="137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2A1EAA4C" w14:textId="77777777" w:rsidR="007A1677" w:rsidRPr="007A1677" w:rsidRDefault="007A16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DB139DA" w14:textId="11F04C1C" w:rsidR="009D05D6" w:rsidRDefault="009D05D6">
      <w:pPr>
        <w:rPr>
          <w:sz w:val="4"/>
          <w:szCs w:val="4"/>
        </w:rPr>
      </w:pPr>
    </w:p>
    <w:tbl>
      <w:tblPr>
        <w:tblW w:w="1144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"/>
        <w:gridCol w:w="352"/>
        <w:gridCol w:w="7491"/>
        <w:gridCol w:w="3040"/>
        <w:gridCol w:w="89"/>
        <w:gridCol w:w="191"/>
      </w:tblGrid>
      <w:tr w:rsidR="00D10D2E" w:rsidRPr="00475EB8" w14:paraId="3B947D9C" w14:textId="77777777" w:rsidTr="001E400E">
        <w:trPr>
          <w:trHeight w:hRule="exact" w:val="558"/>
        </w:trPr>
        <w:tc>
          <w:tcPr>
            <w:tcW w:w="11444" w:type="dxa"/>
            <w:gridSpan w:val="6"/>
          </w:tcPr>
          <w:p w14:paraId="03052895" w14:textId="77777777" w:rsidR="002A08F7" w:rsidRDefault="002A08F7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77F27B12" w14:textId="77777777" w:rsidR="00D10D2E" w:rsidRDefault="00FB0FB2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  <w:r w:rsidR="00D10D2E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 w:rsidR="00D10D2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Rodzaj podmiotu ubiegającego się o zatwierdzenie</w:t>
            </w:r>
            <w:r w:rsidR="00D10D2E" w:rsidRPr="002A6141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:</w:t>
            </w:r>
          </w:p>
          <w:p w14:paraId="2C68626B" w14:textId="77777777" w:rsidR="00D10D2E" w:rsidRPr="00475EB8" w:rsidRDefault="00D10D2E" w:rsidP="00D10D2E">
            <w:pPr>
              <w:ind w:firstLine="218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982F8E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 xml:space="preserve">(należy zaznaczyć jedną </w:t>
            </w:r>
            <w:r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z proponowanych odpowiedzi)</w:t>
            </w:r>
          </w:p>
        </w:tc>
      </w:tr>
      <w:tr w:rsidR="00D10D2E" w:rsidRPr="00CB36FD" w14:paraId="3DA0902B" w14:textId="77777777" w:rsidTr="001E400E">
        <w:trPr>
          <w:trHeight w:hRule="exact" w:val="526"/>
        </w:trPr>
        <w:tc>
          <w:tcPr>
            <w:tcW w:w="281" w:type="dxa"/>
            <w:tcBorders>
              <w:right w:val="single" w:sz="4" w:space="0" w:color="339966"/>
            </w:tcBorders>
          </w:tcPr>
          <w:p w14:paraId="4AA3A23D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293CC77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7491" w:type="dxa"/>
            <w:tcBorders>
              <w:left w:val="single" w:sz="4" w:space="0" w:color="339966"/>
            </w:tcBorders>
          </w:tcPr>
          <w:p w14:paraId="7B179D96" w14:textId="77777777" w:rsidR="00D10D2E" w:rsidRPr="001E400E" w:rsidRDefault="00D10D2E" w:rsidP="001E40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dostawca lub dystrybutor owoców</w:t>
            </w:r>
            <w:r w:rsidR="003805F1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warzyw</w:t>
            </w:r>
            <w:r w:rsidR="003805F1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lub </w:t>
            </w:r>
            <w:r w:rsidR="00D6129C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mleka</w:t>
            </w:r>
            <w:r w:rsidR="006E0DF9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przetworów mlecznych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_art.</w:t>
            </w:r>
            <w:r w:rsidR="00751BC4"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ust. 2 lit. c</w:t>
            </w:r>
            <w:r w:rsidR="00543CE0"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_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3040" w:type="dxa"/>
            <w:shd w:val="clear" w:color="auto" w:fill="auto"/>
          </w:tcPr>
          <w:p w14:paraId="540571B7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6FE84B60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2DCBB6B6" w14:textId="77777777" w:rsidTr="001E400E">
        <w:trPr>
          <w:trHeight w:hRule="exact" w:val="119"/>
        </w:trPr>
        <w:tc>
          <w:tcPr>
            <w:tcW w:w="11444" w:type="dxa"/>
            <w:gridSpan w:val="6"/>
          </w:tcPr>
          <w:p w14:paraId="53C7A9D8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247F346D" w14:textId="77777777" w:rsidTr="001E400E">
        <w:trPr>
          <w:trHeight w:hRule="exact" w:val="398"/>
        </w:trPr>
        <w:tc>
          <w:tcPr>
            <w:tcW w:w="281" w:type="dxa"/>
            <w:vMerge w:val="restart"/>
            <w:tcBorders>
              <w:right w:val="single" w:sz="4" w:space="0" w:color="339966"/>
            </w:tcBorders>
          </w:tcPr>
          <w:p w14:paraId="7B2D2587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E059BD7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 w:val="restart"/>
            <w:tcBorders>
              <w:left w:val="single" w:sz="4" w:space="0" w:color="339966"/>
            </w:tcBorders>
          </w:tcPr>
          <w:p w14:paraId="08383AE2" w14:textId="77777777" w:rsidR="00D10D2E" w:rsidRPr="001E400E" w:rsidRDefault="00D10D2E" w:rsidP="001E40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organizacja występująca w imieniu przynajmniej jednej szkoły podstawowej lub organu władz oświatowych 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br/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_art.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ust. 2 lit. d</w:t>
            </w:r>
            <w:r w:rsidR="00543CE0"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_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1" w:type="dxa"/>
            <w:vMerge w:val="restart"/>
            <w:shd w:val="clear" w:color="auto" w:fill="auto"/>
          </w:tcPr>
          <w:p w14:paraId="7037B748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3B0081D7" w14:textId="77777777" w:rsidTr="001E400E">
        <w:trPr>
          <w:trHeight w:hRule="exact" w:val="239"/>
        </w:trPr>
        <w:tc>
          <w:tcPr>
            <w:tcW w:w="281" w:type="dxa"/>
            <w:vMerge/>
          </w:tcPr>
          <w:p w14:paraId="3F0B0966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FFFFFF"/>
          </w:tcPr>
          <w:p w14:paraId="257452B1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/>
            <w:tcBorders>
              <w:left w:val="nil"/>
            </w:tcBorders>
          </w:tcPr>
          <w:p w14:paraId="7A951276" w14:textId="77777777" w:rsidR="00D10D2E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91" w:type="dxa"/>
            <w:vMerge/>
            <w:shd w:val="clear" w:color="auto" w:fill="auto"/>
          </w:tcPr>
          <w:p w14:paraId="43F2219E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497172" w14:paraId="2FA0D079" w14:textId="77777777" w:rsidTr="001E400E">
        <w:trPr>
          <w:trHeight w:val="374"/>
        </w:trPr>
        <w:tc>
          <w:tcPr>
            <w:tcW w:w="281" w:type="dxa"/>
            <w:vMerge w:val="restart"/>
            <w:tcBorders>
              <w:right w:val="single" w:sz="4" w:space="0" w:color="339966"/>
            </w:tcBorders>
          </w:tcPr>
          <w:p w14:paraId="1D81EDF9" w14:textId="77777777" w:rsidR="00D10D2E" w:rsidRPr="00497172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C932D45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 w:val="restart"/>
            <w:tcBorders>
              <w:left w:val="single" w:sz="4" w:space="0" w:color="339966"/>
            </w:tcBorders>
          </w:tcPr>
          <w:p w14:paraId="553C724D" w14:textId="77777777" w:rsidR="003D0551" w:rsidRPr="001E400E" w:rsidRDefault="00D10D2E" w:rsidP="001E40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color w:val="339966"/>
                <w:sz w:val="14"/>
                <w:szCs w:val="14"/>
              </w:rPr>
            </w:pP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>inny organ publiczny lub instytucja prywatna odpowiedzialna za zarządzanie dystrybucją świeżych owoców i warzyw</w:t>
            </w:r>
            <w:r w:rsidR="006E0DF9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="003805F1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>lub mleka</w:t>
            </w:r>
            <w:r w:rsidR="006E0DF9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i przetworów mlecznych</w:t>
            </w: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_art.</w:t>
            </w:r>
            <w:r w:rsidR="009E78C3" w:rsidRPr="001E400E">
              <w:rPr>
                <w:rFonts w:ascii="Arial" w:hAnsi="Arial" w:cs="Arial"/>
                <w:color w:val="339966"/>
                <w:sz w:val="14"/>
                <w:szCs w:val="14"/>
              </w:rPr>
              <w:t>5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 ust. 2 lit. e)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_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1" w:type="dxa"/>
            <w:vMerge w:val="restart"/>
            <w:shd w:val="clear" w:color="auto" w:fill="auto"/>
          </w:tcPr>
          <w:p w14:paraId="0AF9E3B2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497172" w14:paraId="462C4EA9" w14:textId="77777777" w:rsidTr="001E400E">
        <w:trPr>
          <w:trHeight w:val="93"/>
        </w:trPr>
        <w:tc>
          <w:tcPr>
            <w:tcW w:w="281" w:type="dxa"/>
            <w:vMerge/>
          </w:tcPr>
          <w:p w14:paraId="476A7D43" w14:textId="77777777" w:rsidR="00D10D2E" w:rsidRPr="00497172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</w:tcBorders>
            <w:shd w:val="clear" w:color="auto" w:fill="FFFFFF"/>
          </w:tcPr>
          <w:p w14:paraId="5B543BDE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/>
            <w:tcBorders>
              <w:left w:val="nil"/>
            </w:tcBorders>
          </w:tcPr>
          <w:p w14:paraId="4989AD42" w14:textId="77777777" w:rsidR="00D10D2E" w:rsidRPr="00497172" w:rsidRDefault="00D10D2E" w:rsidP="00D10D2E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91" w:type="dxa"/>
            <w:vMerge/>
            <w:shd w:val="clear" w:color="auto" w:fill="auto"/>
          </w:tcPr>
          <w:p w14:paraId="41C88F3F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14:paraId="2CD27D04" w14:textId="77777777" w:rsidR="003D0551" w:rsidRPr="00D64CE1" w:rsidRDefault="003D0551" w:rsidP="00D64CE1">
      <w:pPr>
        <w:rPr>
          <w:vanish/>
        </w:rPr>
      </w:pPr>
    </w:p>
    <w:tbl>
      <w:tblPr>
        <w:tblpPr w:leftFromText="141" w:rightFromText="141" w:vertAnchor="text" w:horzAnchor="margin" w:tblpY="42"/>
        <w:tblW w:w="316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79"/>
      </w:tblGrid>
      <w:tr w:rsidR="003D0551" w:rsidRPr="00475EB8" w14:paraId="2AC87956" w14:textId="77777777" w:rsidTr="001E400E">
        <w:trPr>
          <w:trHeight w:hRule="exact" w:val="1658"/>
        </w:trPr>
        <w:tc>
          <w:tcPr>
            <w:tcW w:w="31679" w:type="dxa"/>
          </w:tcPr>
          <w:p w14:paraId="2212D134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7</w:t>
            </w:r>
            <w:r w:rsidRPr="007733B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Proszę o zatwierdzenie do udziału w „Programie dla szkół”, jako podmiot realizujący </w:t>
            </w:r>
          </w:p>
          <w:p w14:paraId="46F08E0F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dostawy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owoców i warzyw lub mleka i przetworów mlecznych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do szkół podstawowych w ramach:  </w:t>
            </w:r>
          </w:p>
          <w:p w14:paraId="1586AAF2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3D0551" w:rsidRPr="00D64CE1" w14:paraId="1FD507E0" w14:textId="77777777" w:rsidTr="006E0DF9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6A58C30E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6A3FD251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2D744C49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619F64B5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3AE76BF1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5B24BD83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2B8736F0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7D5361B0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02D7883D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219243D6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03411AA7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73A81BBB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133CD571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  <w:r w:rsidRPr="00D64CE1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14:paraId="4A9BDC37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 owocowo-warzywnego</w:t>
            </w:r>
          </w:p>
          <w:p w14:paraId="585BFA87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5BA6F0FF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3D0551" w:rsidRPr="00D64CE1" w14:paraId="26DFD116" w14:textId="77777777" w:rsidTr="007D353C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2E784C51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5814858F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26549964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168D4E06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45F6F49A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2E12892B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18250C91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605FD743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57D21535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3184735D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414A79D9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6131431C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39E87BBD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  <w:r w:rsidRPr="00D64CE1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14:paraId="73650125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 mlecznego</w:t>
            </w:r>
          </w:p>
          <w:p w14:paraId="04E9E593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1C18F911" w14:textId="77777777" w:rsidR="003D0551" w:rsidRPr="003C4B4D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 </w:t>
            </w:r>
          </w:p>
          <w:p w14:paraId="0517D1A7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7DD2AA4A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15DBC2AF" w14:textId="77777777" w:rsidR="003D0551" w:rsidRPr="00692202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2"/>
                <w:szCs w:val="2"/>
              </w:rPr>
            </w:pPr>
          </w:p>
        </w:tc>
      </w:tr>
    </w:tbl>
    <w:p w14:paraId="67E38FD6" w14:textId="0CAC12F0" w:rsidR="00D10D2E" w:rsidRPr="001E400E" w:rsidRDefault="00FB0FB2" w:rsidP="00D10D2E">
      <w:pPr>
        <w:tabs>
          <w:tab w:val="left" w:pos="7200"/>
        </w:tabs>
        <w:jc w:val="both"/>
        <w:rPr>
          <w:rFonts w:ascii="Arial" w:hAnsi="Arial" w:cs="Arial"/>
          <w:b/>
          <w:i/>
          <w:color w:val="339966"/>
          <w:sz w:val="18"/>
          <w:szCs w:val="18"/>
        </w:rPr>
      </w:pPr>
      <w:r>
        <w:rPr>
          <w:rFonts w:ascii="Arial" w:hAnsi="Arial" w:cs="Arial"/>
          <w:b/>
          <w:color w:val="339966"/>
          <w:sz w:val="18"/>
          <w:szCs w:val="18"/>
        </w:rPr>
        <w:lastRenderedPageBreak/>
        <w:t>8</w:t>
      </w:r>
      <w:r w:rsidR="00D10D2E" w:rsidRPr="00B401CA">
        <w:rPr>
          <w:rFonts w:ascii="Arial" w:hAnsi="Arial" w:cs="Arial"/>
          <w:b/>
          <w:color w:val="339966"/>
          <w:sz w:val="18"/>
          <w:szCs w:val="18"/>
        </w:rPr>
        <w:t>. OŚWIADCZENIA W ZAKRESIE PROWADZONEJ DZIAŁALNOŚCI ORAZ POSIADANEGO WYPOSAŻENIA</w:t>
      </w:r>
      <w:r w:rsidR="00497172">
        <w:rPr>
          <w:rFonts w:ascii="Arial" w:hAnsi="Arial" w:cs="Arial"/>
          <w:b/>
          <w:color w:val="339966"/>
          <w:sz w:val="18"/>
          <w:szCs w:val="18"/>
        </w:rPr>
        <w:t xml:space="preserve"> </w:t>
      </w:r>
    </w:p>
    <w:p w14:paraId="2011FC68" w14:textId="77777777" w:rsidR="00D10D2E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  <w:r w:rsidRPr="00D10D2E">
        <w:rPr>
          <w:rFonts w:ascii="Arial" w:hAnsi="Arial" w:cs="Arial"/>
          <w:b/>
          <w:color w:val="339966"/>
        </w:rPr>
        <w:t>Oświadczam, że:</w:t>
      </w:r>
    </w:p>
    <w:p w14:paraId="6D0CD854" w14:textId="4AA47DFA" w:rsidR="006E0DF9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 w:rsidRPr="00D10D2E">
        <w:rPr>
          <w:rFonts w:ascii="Arial" w:hAnsi="Arial" w:cs="Arial"/>
          <w:color w:val="339966"/>
        </w:rPr>
        <w:t>prowadzę działalność w zakresie produkcji</w:t>
      </w:r>
      <w:r w:rsidR="005640ED">
        <w:rPr>
          <w:rFonts w:ascii="Arial" w:hAnsi="Arial" w:cs="Arial"/>
          <w:color w:val="339966"/>
        </w:rPr>
        <w:t xml:space="preserve"> lub</w:t>
      </w:r>
      <w:r w:rsidRPr="00D10D2E">
        <w:rPr>
          <w:rFonts w:ascii="Arial" w:hAnsi="Arial" w:cs="Arial"/>
          <w:color w:val="339966"/>
        </w:rPr>
        <w:t xml:space="preserve"> przetwórstwa lub obrotu</w:t>
      </w:r>
      <w:r>
        <w:rPr>
          <w:rFonts w:ascii="Arial" w:hAnsi="Arial" w:cs="Arial"/>
          <w:color w:val="339966"/>
        </w:rPr>
        <w:t>:</w:t>
      </w:r>
      <w:r w:rsidRPr="00D10D2E">
        <w:rPr>
          <w:rFonts w:ascii="Arial" w:hAnsi="Arial" w:cs="Arial"/>
          <w:color w:val="339966"/>
        </w:rPr>
        <w:t xml:space="preserve"> </w:t>
      </w:r>
    </w:p>
    <w:tbl>
      <w:tblPr>
        <w:tblpPr w:leftFromText="141" w:rightFromText="141" w:vertAnchor="text" w:horzAnchor="margin" w:tblpY="42"/>
        <w:tblW w:w="1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2"/>
      </w:tblGrid>
      <w:tr w:rsidR="006E0DF9" w:rsidRPr="00095C07" w14:paraId="02AD937D" w14:textId="77777777" w:rsidTr="0083050A">
        <w:trPr>
          <w:trHeight w:hRule="exact" w:val="730"/>
        </w:trPr>
        <w:tc>
          <w:tcPr>
            <w:tcW w:w="11272" w:type="dxa"/>
          </w:tcPr>
          <w:p w14:paraId="20D3F159" w14:textId="77777777" w:rsidR="006E0DF9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235" w:tblpY="-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14:paraId="3E2E49FB" w14:textId="77777777" w:rsidTr="0083050A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7DDEAD48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62AAAE12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48E4DFC0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0F68A238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3C23ED2D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494E9EFB" w14:textId="77777777" w:rsidR="006E0DF9" w:rsidRPr="00D64CE1" w:rsidRDefault="006E0DF9" w:rsidP="0083050A">
                  <w:pPr>
                    <w:shd w:val="clear" w:color="auto" w:fill="CCFFCC"/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6835CF89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73679821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68441043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1630D84C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6AE69C0C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2BFD5A4B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317DB24F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  <w:r w:rsidRPr="00D64CE1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14:paraId="10D8EE64" w14:textId="77777777" w:rsidR="006E0DF9" w:rsidRPr="00CA3CA5" w:rsidRDefault="006E0DF9" w:rsidP="0083050A">
            <w:pPr>
              <w:tabs>
                <w:tab w:val="left" w:pos="709"/>
                <w:tab w:val="left" w:pos="851"/>
              </w:tabs>
              <w:jc w:val="both"/>
              <w:rPr>
                <w:rFonts w:ascii="Arial" w:hAnsi="Arial" w:cs="Arial"/>
                <w:color w:val="339966"/>
              </w:rPr>
            </w:pPr>
            <w:r w:rsidRPr="00CA3CA5">
              <w:rPr>
                <w:rFonts w:ascii="Arial" w:hAnsi="Arial" w:cs="Arial"/>
                <w:color w:val="339966"/>
              </w:rPr>
              <w:t xml:space="preserve">owocami, warzywami lub ich przetworami, </w:t>
            </w:r>
          </w:p>
          <w:p w14:paraId="6D3E1B63" w14:textId="77777777" w:rsidR="006E0DF9" w:rsidRPr="00095C07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0DF9" w:rsidRPr="00E5763B" w14:paraId="75CD2821" w14:textId="77777777" w:rsidTr="0083050A">
        <w:trPr>
          <w:trHeight w:hRule="exact" w:val="408"/>
        </w:trPr>
        <w:tc>
          <w:tcPr>
            <w:tcW w:w="11272" w:type="dxa"/>
          </w:tcPr>
          <w:tbl>
            <w:tblPr>
              <w:tblpPr w:leftFromText="141" w:rightFromText="141" w:vertAnchor="text" w:horzAnchor="margin" w:tblpX="137" w:tblpY="250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14:paraId="22E09605" w14:textId="77777777" w:rsidTr="0083050A">
              <w:trPr>
                <w:trHeight w:val="241"/>
              </w:trPr>
              <w:tc>
                <w:tcPr>
                  <w:tcW w:w="421" w:type="dxa"/>
                  <w:shd w:val="clear" w:color="auto" w:fill="CCFFCC"/>
                </w:tcPr>
                <w:p w14:paraId="57FFD2E3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0C4A3C51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16F89E7C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5AE4B138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126F97B3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5E1B6626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5C2A9B84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699CFD61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46B157B1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1C7DF8E5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27C229A2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5EC3E76B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1C91DD39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  <w:r w:rsidRPr="00D64CE1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14:paraId="1CE80E24" w14:textId="77777777" w:rsidR="006E0DF9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0D734A22" w14:textId="77777777" w:rsidR="006E0DF9" w:rsidRPr="00D064E6" w:rsidRDefault="006E0DF9" w:rsidP="0083050A">
            <w:pPr>
              <w:pStyle w:val="Akapitzlist"/>
              <w:tabs>
                <w:tab w:val="left" w:pos="709"/>
              </w:tabs>
              <w:jc w:val="both"/>
              <w:rPr>
                <w:rFonts w:ascii="Arial" w:hAnsi="Arial" w:cs="Arial"/>
                <w:color w:val="339966"/>
              </w:rPr>
            </w:pPr>
            <w:r w:rsidRPr="00D064E6">
              <w:rPr>
                <w:rFonts w:ascii="Arial" w:hAnsi="Arial" w:cs="Arial"/>
                <w:color w:val="339966"/>
              </w:rPr>
              <w:t xml:space="preserve">mlekiem lub przetworami mlecznymi </w:t>
            </w:r>
          </w:p>
          <w:p w14:paraId="1AEF9FAB" w14:textId="77777777" w:rsidR="006E0DF9" w:rsidRPr="00E5763B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</w:tc>
      </w:tr>
    </w:tbl>
    <w:p w14:paraId="5A895EFE" w14:textId="77777777" w:rsidR="006E0DF9" w:rsidRDefault="006E0DF9" w:rsidP="006E0DF9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630E0A6B" w14:textId="77777777" w:rsidR="006E0DF9" w:rsidRDefault="006F386E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>
        <w:rPr>
          <w:rFonts w:ascii="Arial" w:hAnsi="Arial" w:cs="Arial"/>
          <w:b/>
          <w:color w:val="339966"/>
        </w:rPr>
        <w:t>od</w:t>
      </w:r>
      <w:r w:rsidR="006E0DF9" w:rsidRPr="00D10D2E">
        <w:rPr>
          <w:rFonts w:ascii="Arial" w:hAnsi="Arial" w:cs="Arial"/>
          <w:b/>
          <w:color w:val="339966"/>
        </w:rPr>
        <w:t xml:space="preserve"> </w:t>
      </w:r>
      <w:r w:rsidR="001F18AA">
        <w:rPr>
          <w:rFonts w:ascii="Arial" w:hAnsi="Arial" w:cs="Arial"/>
          <w:b/>
          <w:color w:val="339966"/>
        </w:rPr>
        <w:t xml:space="preserve">co </w:t>
      </w:r>
      <w:r w:rsidR="006E0DF9" w:rsidRPr="00D10D2E">
        <w:rPr>
          <w:rFonts w:ascii="Arial" w:hAnsi="Arial" w:cs="Arial"/>
          <w:b/>
          <w:color w:val="339966"/>
        </w:rPr>
        <w:t>najmniej 6</w:t>
      </w:r>
      <w:r w:rsidR="006E0DF9" w:rsidRPr="00D10D2E">
        <w:rPr>
          <w:rFonts w:ascii="Arial" w:hAnsi="Arial" w:cs="Arial"/>
          <w:color w:val="339966"/>
        </w:rPr>
        <w:t xml:space="preserve"> </w:t>
      </w:r>
      <w:r w:rsidR="006E0DF9" w:rsidRPr="00D10D2E">
        <w:rPr>
          <w:rFonts w:ascii="Arial" w:hAnsi="Arial" w:cs="Arial"/>
          <w:b/>
          <w:color w:val="339966"/>
        </w:rPr>
        <w:t>miesięcy</w:t>
      </w:r>
      <w:r w:rsidR="006E0DF9" w:rsidRPr="0056421A">
        <w:rPr>
          <w:rFonts w:ascii="Arial" w:hAnsi="Arial" w:cs="Arial"/>
          <w:color w:val="339966"/>
        </w:rPr>
        <w:t>,</w:t>
      </w:r>
      <w:r w:rsidR="006E0DF9" w:rsidRPr="00D10D2E">
        <w:rPr>
          <w:rFonts w:ascii="Arial" w:hAnsi="Arial" w:cs="Arial"/>
          <w:color w:val="339966"/>
        </w:rPr>
        <w:t xml:space="preserve"> </w:t>
      </w:r>
    </w:p>
    <w:p w14:paraId="2CB2840A" w14:textId="77777777" w:rsidR="003A5F9F" w:rsidRDefault="003A5F9F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</w:p>
    <w:p w14:paraId="57802CF4" w14:textId="77777777" w:rsidR="00522137" w:rsidRPr="002C648B" w:rsidRDefault="00522137" w:rsidP="00522137">
      <w:pPr>
        <w:tabs>
          <w:tab w:val="left" w:pos="7200"/>
        </w:tabs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2C648B">
        <w:rPr>
          <w:rFonts w:ascii="Arial" w:hAnsi="Arial" w:cs="Arial"/>
          <w:i/>
          <w:color w:val="339966"/>
          <w:sz w:val="18"/>
          <w:szCs w:val="18"/>
        </w:rPr>
        <w:t>(</w:t>
      </w:r>
      <w:r>
        <w:rPr>
          <w:rFonts w:ascii="Arial" w:hAnsi="Arial" w:cs="Arial"/>
          <w:i/>
          <w:color w:val="339966"/>
          <w:sz w:val="18"/>
          <w:szCs w:val="18"/>
        </w:rPr>
        <w:t xml:space="preserve">pkt 8 ppkt 1) </w:t>
      </w:r>
      <w:r w:rsidRPr="002C648B">
        <w:rPr>
          <w:rFonts w:ascii="Arial" w:hAnsi="Arial" w:cs="Arial"/>
          <w:i/>
          <w:color w:val="339966"/>
          <w:sz w:val="18"/>
          <w:szCs w:val="18"/>
        </w:rPr>
        <w:t>nie dotyczy spółdzielni rolników i związków spółdzielni rolników, grup producentów rolnych lub związków grup producentów rolnych, organizacji producentów owoców i warzyw lub zrzeszeń organizacji producentów owoców i warzyw oraz organizacji producentów mleka lub związków organizacji producentów)</w:t>
      </w:r>
    </w:p>
    <w:p w14:paraId="6B4964C1" w14:textId="77777777" w:rsidR="00522137" w:rsidRDefault="00522137" w:rsidP="00522137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</w:p>
    <w:p w14:paraId="79AB3154" w14:textId="77777777" w:rsidR="003A5F9F" w:rsidRDefault="003A5F9F" w:rsidP="001E400E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37904F0A" w14:textId="77777777" w:rsidR="00D14AD0" w:rsidRPr="00D10D2E" w:rsidRDefault="00D14AD0" w:rsidP="00B46663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3634FF49" w14:textId="77777777" w:rsidR="006E0DF9" w:rsidRPr="00D10D2E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 w:rsidRPr="00D10D2E">
        <w:rPr>
          <w:rFonts w:ascii="Arial" w:hAnsi="Arial" w:cs="Arial"/>
          <w:color w:val="339966"/>
        </w:rPr>
        <w:t xml:space="preserve">dysponuję niezbędnym wyposażeniem zapewniającym prawidłowe przeprowadzenie działań związanych z zakupem, przygotowaniem </w:t>
      </w:r>
      <w:r>
        <w:rPr>
          <w:rFonts w:ascii="Arial" w:hAnsi="Arial" w:cs="Arial"/>
          <w:color w:val="339966"/>
        </w:rPr>
        <w:t xml:space="preserve">dostaw </w:t>
      </w:r>
      <w:r w:rsidRPr="00D10D2E">
        <w:rPr>
          <w:rFonts w:ascii="Arial" w:hAnsi="Arial" w:cs="Arial"/>
          <w:color w:val="339966"/>
        </w:rPr>
        <w:t xml:space="preserve">oraz dostawą </w:t>
      </w:r>
      <w:r>
        <w:rPr>
          <w:rFonts w:ascii="Arial" w:hAnsi="Arial" w:cs="Arial"/>
          <w:color w:val="339966"/>
        </w:rPr>
        <w:t>produktów owocowo-warzywnych</w:t>
      </w:r>
      <w:r w:rsidR="006F386E">
        <w:rPr>
          <w:rFonts w:ascii="Arial" w:hAnsi="Arial" w:cs="Arial"/>
          <w:color w:val="339966"/>
        </w:rPr>
        <w:t xml:space="preserve"> lub </w:t>
      </w:r>
      <w:r>
        <w:rPr>
          <w:rFonts w:ascii="Arial" w:hAnsi="Arial" w:cs="Arial"/>
          <w:color w:val="339966"/>
        </w:rPr>
        <w:t>produktów mlecznych.</w:t>
      </w:r>
    </w:p>
    <w:p w14:paraId="2A326664" w14:textId="77777777" w:rsidR="006E0DF9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</w:p>
    <w:p w14:paraId="6A8EE01E" w14:textId="77777777" w:rsidR="006E0DF9" w:rsidRPr="00D064E6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  <w:r w:rsidRPr="00D064E6">
        <w:rPr>
          <w:rFonts w:ascii="Arial" w:hAnsi="Arial" w:cs="Arial"/>
          <w:i/>
          <w:color w:val="339966"/>
        </w:rPr>
        <w:t xml:space="preserve">Proszę o podanie charakterystyki prowadzonej działalności oraz posiadanego doświadczenia we wnioskowanym zakresie, a także charakterystyki wyposażenia zapewniającego prawidłowe przeprowadzenie działań związanych </w:t>
      </w:r>
      <w:r w:rsidRPr="00D064E6">
        <w:rPr>
          <w:rFonts w:ascii="Arial" w:hAnsi="Arial" w:cs="Arial"/>
          <w:i/>
          <w:color w:val="339966"/>
        </w:rPr>
        <w:br/>
        <w:t>z zakupem, przygotowaniem oraz dostawą produktów owocowo-warzywnych i/lub produktów mlecznych</w:t>
      </w:r>
      <w:r>
        <w:rPr>
          <w:rFonts w:ascii="Arial" w:hAnsi="Arial" w:cs="Arial"/>
          <w:i/>
          <w:color w:val="339966"/>
        </w:rPr>
        <w:t xml:space="preserve"> </w:t>
      </w:r>
      <w:r>
        <w:rPr>
          <w:rFonts w:ascii="Arial" w:hAnsi="Arial" w:cs="Arial"/>
          <w:i/>
          <w:color w:val="339966"/>
        </w:rPr>
        <w:br/>
        <w:t>(UWAGA: w przypadku dostawców, którzy dotychczas uczestniczyli tylko w programie „Owoce i warzywa w szkole”, a chcą realizować dostawy w ramach obydwu komponentów należy podać ww. informacje związane z dostawą mleka lub przetworów mlecznych, natomiast w przypadku dostawców, którzy dotychczas uczestniczyli tylko w programie „Mleko w szkole”, a chcą realizować dostawy w ramach obydwu komponentów należy podać ww. informacje związane z dostawą owoców, warzyw lub ich przetworów. Nowi dostawcy, którzy dotychczas nie uczestniczyli w ww. programach zobowiązani są do podania ww. informacji dotyczącej rodzajów produktów w ramach komponentów, zgodnie z wyborem dokonanym w pkt 7):</w:t>
      </w:r>
    </w:p>
    <w:p w14:paraId="0638DE48" w14:textId="77777777" w:rsidR="00D10D2E" w:rsidRDefault="006E0DF9" w:rsidP="007D353C">
      <w:pPr>
        <w:tabs>
          <w:tab w:val="left" w:pos="7200"/>
        </w:tabs>
        <w:jc w:val="both"/>
        <w:rPr>
          <w:rFonts w:ascii="Arial" w:hAnsi="Arial" w:cs="Arial"/>
          <w:color w:val="339966"/>
          <w:sz w:val="22"/>
          <w:szCs w:val="22"/>
        </w:rPr>
      </w:pPr>
      <w:r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</w:t>
      </w:r>
      <w:r w:rsidR="00BD7C98"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4EB41B8A" w14:textId="77777777" w:rsidR="00D10D2E" w:rsidRPr="000A71CF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color w:val="339966"/>
          <w:sz w:val="4"/>
          <w:szCs w:val="4"/>
        </w:rPr>
      </w:pPr>
    </w:p>
    <w:p w14:paraId="6E915D7D" w14:textId="77777777" w:rsidR="00D10D2E" w:rsidRPr="003737EA" w:rsidRDefault="00FB0FB2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  <w:r>
        <w:rPr>
          <w:b/>
          <w:color w:val="339966"/>
          <w:u w:val="single"/>
        </w:rPr>
        <w:t>9</w:t>
      </w:r>
      <w:r w:rsidR="00D10D2E">
        <w:rPr>
          <w:b/>
          <w:color w:val="339966"/>
          <w:u w:val="single"/>
        </w:rPr>
        <w:t xml:space="preserve">. </w:t>
      </w:r>
      <w:r w:rsidR="00D10D2E" w:rsidRPr="003737EA">
        <w:rPr>
          <w:b/>
          <w:color w:val="339966"/>
          <w:u w:val="single"/>
        </w:rPr>
        <w:t>O</w:t>
      </w:r>
      <w:r w:rsidR="00D10D2E">
        <w:rPr>
          <w:b/>
          <w:color w:val="339966"/>
          <w:u w:val="single"/>
        </w:rPr>
        <w:t>PIS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POSOBU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ORGAN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REAL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DOSTAW DO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ZKÓŁ</w:t>
      </w:r>
      <w:r w:rsidR="00D10D2E" w:rsidRPr="003737EA">
        <w:rPr>
          <w:b/>
          <w:color w:val="339966"/>
          <w:u w:val="single"/>
        </w:rPr>
        <w:t>:</w:t>
      </w:r>
    </w:p>
    <w:p w14:paraId="59BC74E0" w14:textId="77777777" w:rsidR="00D10D2E" w:rsidRDefault="00D10D2E" w:rsidP="00731F82">
      <w:pPr>
        <w:pStyle w:val="Tekstprzypisudolnego"/>
        <w:spacing w:line="240" w:lineRule="auto"/>
        <w:ind w:left="181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</w:rPr>
        <w:t xml:space="preserve">Proszę o podanie </w:t>
      </w:r>
      <w:r w:rsidRPr="008702B2">
        <w:rPr>
          <w:color w:val="339966"/>
          <w:sz w:val="18"/>
          <w:szCs w:val="18"/>
        </w:rPr>
        <w:t>skąd będą pozyskiwane produkty, gdzie będą przechowywane, w jakich warunkach, w jaki sposób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przez</w:t>
      </w:r>
      <w:r>
        <w:rPr>
          <w:color w:val="339966"/>
          <w:sz w:val="18"/>
          <w:szCs w:val="18"/>
        </w:rPr>
        <w:t xml:space="preserve"> </w:t>
      </w:r>
      <w:r w:rsidRPr="008702B2">
        <w:rPr>
          <w:color w:val="339966"/>
          <w:sz w:val="18"/>
          <w:szCs w:val="18"/>
        </w:rPr>
        <w:t>kogo będą przygotowywane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w jaki sposób gotowe do bezpośredniego spożycia porcje owocowo-warzywne</w:t>
      </w:r>
      <w:r w:rsidR="003805F1">
        <w:rPr>
          <w:color w:val="339966"/>
          <w:sz w:val="18"/>
          <w:szCs w:val="18"/>
        </w:rPr>
        <w:t xml:space="preserve"> lub </w:t>
      </w:r>
      <w:r w:rsidR="00BE5335">
        <w:rPr>
          <w:color w:val="339966"/>
          <w:sz w:val="18"/>
          <w:szCs w:val="18"/>
        </w:rPr>
        <w:t xml:space="preserve">mleko i przetwory </w:t>
      </w:r>
      <w:r w:rsidR="00CE3063">
        <w:rPr>
          <w:color w:val="339966"/>
          <w:sz w:val="18"/>
          <w:szCs w:val="18"/>
        </w:rPr>
        <w:t>mleczne</w:t>
      </w:r>
      <w:r w:rsidRPr="008702B2">
        <w:rPr>
          <w:color w:val="339966"/>
          <w:sz w:val="18"/>
          <w:szCs w:val="18"/>
        </w:rPr>
        <w:t xml:space="preserve"> będą dostarczane do szkół</w:t>
      </w:r>
      <w:r>
        <w:rPr>
          <w:color w:val="339966"/>
          <w:sz w:val="18"/>
          <w:szCs w:val="18"/>
        </w:rPr>
        <w:t>, rodzaju transportu własny/obcy:</w:t>
      </w:r>
    </w:p>
    <w:p w14:paraId="2DDCA7F1" w14:textId="4215A191" w:rsidR="00D10D2E" w:rsidRDefault="00D10D2E" w:rsidP="00D10D2E">
      <w:pPr>
        <w:ind w:left="180"/>
        <w:jc w:val="both"/>
        <w:rPr>
          <w:rFonts w:ascii="Arial" w:hAnsi="Arial" w:cs="Arial"/>
          <w:color w:val="339966"/>
          <w:sz w:val="22"/>
          <w:szCs w:val="22"/>
        </w:rPr>
      </w:pPr>
      <w:r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</w:t>
      </w:r>
    </w:p>
    <w:p w14:paraId="6A136296" w14:textId="77777777" w:rsidR="00E41EE8" w:rsidRPr="001F77BF" w:rsidRDefault="0084527C" w:rsidP="0084527C">
      <w:pPr>
        <w:pStyle w:val="Nagwek3"/>
        <w:tabs>
          <w:tab w:val="left" w:pos="8505"/>
        </w:tabs>
        <w:jc w:val="both"/>
        <w:rPr>
          <w:color w:val="339966"/>
          <w:sz w:val="20"/>
          <w:szCs w:val="20"/>
        </w:rPr>
      </w:pPr>
      <w:r w:rsidRPr="001F77BF">
        <w:rPr>
          <w:color w:val="339966"/>
          <w:sz w:val="20"/>
          <w:szCs w:val="20"/>
        </w:rPr>
        <w:tab/>
      </w:r>
    </w:p>
    <w:p w14:paraId="04B9FB5F" w14:textId="77777777" w:rsidR="00E41EE8" w:rsidRPr="00966F65" w:rsidRDefault="00FB0FB2" w:rsidP="00E41EE8">
      <w:pPr>
        <w:pStyle w:val="Nagwek3"/>
        <w:jc w:val="both"/>
      </w:pPr>
      <w:r>
        <w:rPr>
          <w:color w:val="339966"/>
          <w:sz w:val="20"/>
          <w:szCs w:val="20"/>
          <w:u w:val="single"/>
        </w:rPr>
        <w:t>10</w:t>
      </w:r>
      <w:r w:rsidR="004D6B6E">
        <w:rPr>
          <w:color w:val="339966"/>
          <w:sz w:val="20"/>
          <w:szCs w:val="20"/>
          <w:u w:val="single"/>
        </w:rPr>
        <w:t>.</w:t>
      </w:r>
      <w:r w:rsidR="00E41EE8">
        <w:rPr>
          <w:color w:val="339966"/>
          <w:sz w:val="20"/>
          <w:szCs w:val="20"/>
          <w:u w:val="single"/>
        </w:rPr>
        <w:t xml:space="preserve"> POZOSTAŁE</w:t>
      </w:r>
      <w:r w:rsidR="00E41EE8" w:rsidRPr="007846B1">
        <w:rPr>
          <w:color w:val="339966"/>
          <w:sz w:val="20"/>
          <w:szCs w:val="20"/>
          <w:u w:val="single"/>
        </w:rPr>
        <w:t xml:space="preserve"> OŚWIADCZENIA W ZAKRESIE UDZIAŁU W „</w:t>
      </w:r>
      <w:r w:rsidR="00EB1EC8">
        <w:rPr>
          <w:color w:val="339966"/>
          <w:sz w:val="20"/>
          <w:szCs w:val="20"/>
          <w:u w:val="single"/>
        </w:rPr>
        <w:t>PROGRAMIE DLA SZKÓŁ</w:t>
      </w:r>
      <w:r w:rsidR="00E41EE8" w:rsidRPr="007846B1">
        <w:rPr>
          <w:color w:val="339966"/>
          <w:sz w:val="20"/>
          <w:szCs w:val="20"/>
        </w:rPr>
        <w:t>”</w:t>
      </w:r>
    </w:p>
    <w:p w14:paraId="6DED2E0C" w14:textId="77777777"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14:paraId="3F0C6796" w14:textId="77777777"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14:paraId="59EECE9E" w14:textId="77777777" w:rsidR="00E41EE8" w:rsidRPr="008D5F3D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color w:val="339966"/>
        </w:rPr>
      </w:pPr>
      <w:r w:rsidRPr="00966F65">
        <w:rPr>
          <w:rFonts w:ascii="Arial" w:hAnsi="Arial" w:cs="Arial"/>
          <w:b/>
          <w:bCs/>
          <w:color w:val="339966"/>
        </w:rPr>
        <w:t xml:space="preserve">W ramach </w:t>
      </w:r>
      <w:r w:rsidR="00EB1EC8">
        <w:rPr>
          <w:rFonts w:ascii="Arial" w:hAnsi="Arial" w:cs="Arial"/>
          <w:b/>
          <w:bCs/>
          <w:color w:val="339966"/>
        </w:rPr>
        <w:t xml:space="preserve">udziału </w:t>
      </w:r>
      <w:r>
        <w:rPr>
          <w:rFonts w:ascii="Arial" w:hAnsi="Arial" w:cs="Arial"/>
          <w:b/>
          <w:bCs/>
          <w:color w:val="339966"/>
        </w:rPr>
        <w:t xml:space="preserve">w </w:t>
      </w:r>
      <w:r w:rsidRPr="00966F65">
        <w:rPr>
          <w:rFonts w:ascii="Arial" w:hAnsi="Arial" w:cs="Arial"/>
          <w:b/>
          <w:bCs/>
          <w:color w:val="339966"/>
        </w:rPr>
        <w:t>„</w:t>
      </w:r>
      <w:r w:rsidR="00EB1EC8">
        <w:rPr>
          <w:rFonts w:ascii="Arial" w:hAnsi="Arial" w:cs="Arial"/>
          <w:b/>
          <w:bCs/>
          <w:color w:val="339966"/>
        </w:rPr>
        <w:t>PROGRAMIE DLA SZKÓŁ</w:t>
      </w:r>
      <w:r w:rsidRPr="008D5F3D">
        <w:rPr>
          <w:rFonts w:ascii="Arial" w:hAnsi="Arial" w:cs="Arial"/>
          <w:b/>
          <w:bCs/>
          <w:color w:val="339966"/>
        </w:rPr>
        <w:t>”</w:t>
      </w:r>
      <w:r>
        <w:rPr>
          <w:rFonts w:ascii="Arial" w:hAnsi="Arial" w:cs="Arial"/>
          <w:b/>
          <w:bCs/>
          <w:color w:val="339966"/>
        </w:rPr>
        <w:t xml:space="preserve"> </w:t>
      </w:r>
      <w:r w:rsidRPr="008D5F3D">
        <w:rPr>
          <w:rFonts w:ascii="Arial" w:hAnsi="Arial" w:cs="Arial"/>
          <w:b/>
          <w:bCs/>
          <w:color w:val="339966"/>
        </w:rPr>
        <w:t>zobowiązuję się do</w:t>
      </w:r>
      <w:r w:rsidRPr="008D5F3D">
        <w:rPr>
          <w:rFonts w:ascii="Arial" w:hAnsi="Arial" w:cs="Arial"/>
          <w:color w:val="339966"/>
        </w:rPr>
        <w:t>:</w:t>
      </w:r>
    </w:p>
    <w:p w14:paraId="3979572B" w14:textId="77777777" w:rsidR="00E41EE8" w:rsidRDefault="00AD6A44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>Zapoznania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B22D1A">
        <w:rPr>
          <w:rFonts w:ascii="Arial" w:hAnsi="Arial" w:cs="Arial"/>
          <w:color w:val="339966"/>
          <w:sz w:val="18"/>
          <w:szCs w:val="18"/>
        </w:rPr>
        <w:t xml:space="preserve">się </w:t>
      </w:r>
      <w:r>
        <w:rPr>
          <w:rFonts w:ascii="Arial" w:hAnsi="Arial" w:cs="Arial"/>
          <w:color w:val="339966"/>
          <w:sz w:val="18"/>
          <w:szCs w:val="18"/>
        </w:rPr>
        <w:t>i przestrzegania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 </w:t>
      </w:r>
      <w:r>
        <w:rPr>
          <w:rFonts w:ascii="Arial" w:hAnsi="Arial" w:cs="Arial"/>
          <w:i/>
          <w:color w:val="339966"/>
          <w:sz w:val="18"/>
          <w:szCs w:val="18"/>
        </w:rPr>
        <w:t>Warunk</w:t>
      </w:r>
      <w:r w:rsidR="006C6854">
        <w:rPr>
          <w:rFonts w:ascii="Arial" w:hAnsi="Arial" w:cs="Arial"/>
          <w:i/>
          <w:color w:val="339966"/>
          <w:sz w:val="18"/>
          <w:szCs w:val="18"/>
        </w:rPr>
        <w:t>ów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B1EC8">
        <w:rPr>
          <w:rFonts w:ascii="Arial" w:hAnsi="Arial" w:cs="Arial"/>
          <w:i/>
          <w:color w:val="339966"/>
          <w:sz w:val="18"/>
          <w:szCs w:val="18"/>
        </w:rPr>
        <w:t>udziału</w:t>
      </w:r>
      <w:r w:rsidR="00EB1EC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w „</w:t>
      </w:r>
      <w:r w:rsidR="00EB1EC8">
        <w:rPr>
          <w:rFonts w:ascii="Arial" w:hAnsi="Arial" w:cs="Arial"/>
          <w:i/>
          <w:color w:val="339966"/>
          <w:sz w:val="18"/>
          <w:szCs w:val="18"/>
        </w:rPr>
        <w:t>Programie dla szkół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”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oraz innych przepisów UE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i krajowych</w:t>
      </w:r>
      <w:r w:rsidR="00E41EE8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obowiązujących </w:t>
      </w:r>
      <w:r w:rsidR="006C6854">
        <w:rPr>
          <w:rFonts w:ascii="Arial" w:hAnsi="Arial" w:cs="Arial"/>
          <w:color w:val="339966"/>
          <w:sz w:val="18"/>
          <w:szCs w:val="18"/>
        </w:rPr>
        <w:t>w poszczególnych latach szkolnych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.</w:t>
      </w:r>
    </w:p>
    <w:p w14:paraId="7F11E94E" w14:textId="77777777"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Zawarcia umowy nieodpłatnego dostarcz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(na formularzu stanowiącym załącznik VIII do „Warunków”) ze </w:t>
      </w:r>
      <w:r w:rsidRPr="00782330">
        <w:rPr>
          <w:rFonts w:ascii="Arial" w:hAnsi="Arial" w:cs="Arial"/>
          <w:color w:val="339966"/>
          <w:sz w:val="18"/>
          <w:szCs w:val="18"/>
        </w:rPr>
        <w:t>szkołami podstawowymi</w:t>
      </w:r>
      <w:r w:rsidR="002C4644">
        <w:rPr>
          <w:rFonts w:ascii="Arial" w:hAnsi="Arial" w:cs="Arial"/>
          <w:color w:val="339966"/>
          <w:sz w:val="18"/>
          <w:szCs w:val="18"/>
        </w:rPr>
        <w:t>.</w:t>
      </w:r>
    </w:p>
    <w:p w14:paraId="6D30499F" w14:textId="77777777" w:rsidR="00FF0DCA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 xml:space="preserve">Zapewnienia prawidłowego wykorzystania produktów finansowanych w ramach programu zgodnie z zasadami określonymi </w:t>
      </w:r>
      <w:r w:rsidRPr="00782330">
        <w:rPr>
          <w:rFonts w:ascii="Arial" w:hAnsi="Arial" w:cs="Arial"/>
          <w:color w:val="339966"/>
          <w:sz w:val="18"/>
          <w:szCs w:val="18"/>
        </w:rPr>
        <w:br/>
        <w:t>w stosownych przepisach UE i krajowych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>w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tym zapewnienia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 iż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porcje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, które zostaną objęte wnioskiem o pomoc 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zostaną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>spo</w:t>
      </w:r>
      <w:r w:rsidR="00180889" w:rsidRPr="00C67E00">
        <w:rPr>
          <w:rFonts w:ascii="Arial" w:hAnsi="Arial" w:cs="Arial"/>
          <w:color w:val="339966"/>
          <w:sz w:val="18"/>
          <w:szCs w:val="18"/>
        </w:rPr>
        <w:t>żyte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 xml:space="preserve"> przez dzieci </w:t>
      </w:r>
      <w:r w:rsidR="00FF0DCA">
        <w:rPr>
          <w:rFonts w:ascii="Arial" w:hAnsi="Arial" w:cs="Arial"/>
          <w:color w:val="339966"/>
          <w:sz w:val="18"/>
          <w:szCs w:val="18"/>
        </w:rPr>
        <w:t>z grupy docelowej.</w:t>
      </w:r>
      <w:r w:rsidR="00BE48A2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D6129C">
        <w:rPr>
          <w:rFonts w:ascii="Arial" w:hAnsi="Arial" w:cs="Arial"/>
          <w:color w:val="339966"/>
          <w:sz w:val="12"/>
          <w:szCs w:val="12"/>
        </w:rPr>
        <w:t>7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/</w:t>
      </w:r>
      <w:r w:rsidR="00D6129C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 xml:space="preserve"> art. 6 ust. 1 lit a)</w:t>
      </w:r>
      <w:r w:rsidRPr="00C67E00">
        <w:rPr>
          <w:rFonts w:ascii="Arial" w:hAnsi="Arial" w:cs="Arial"/>
          <w:color w:val="339966"/>
          <w:sz w:val="12"/>
          <w:szCs w:val="12"/>
        </w:rPr>
        <w:t>.</w:t>
      </w:r>
    </w:p>
    <w:p w14:paraId="7085555D" w14:textId="77777777" w:rsidR="00E41EE8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Poinformowania szkoły podstawowej i zobowiązania jej do prawidłowego wykorzyst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C67E00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>w ramach programu</w:t>
      </w:r>
      <w:r w:rsidR="001354FF">
        <w:rPr>
          <w:rFonts w:ascii="Arial" w:hAnsi="Arial" w:cs="Arial"/>
          <w:color w:val="339966"/>
          <w:sz w:val="18"/>
          <w:szCs w:val="18"/>
        </w:rPr>
        <w:t xml:space="preserve"> zgodnie z przepisami UE i krajowymi, </w:t>
      </w:r>
      <w:r w:rsidRPr="00C67E00">
        <w:rPr>
          <w:rFonts w:ascii="Arial" w:hAnsi="Arial" w:cs="Arial"/>
          <w:color w:val="339966"/>
          <w:sz w:val="18"/>
          <w:szCs w:val="18"/>
        </w:rPr>
        <w:t>tj.</w:t>
      </w:r>
      <w:r w:rsidR="006D73B6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dostarczone produkty:</w:t>
      </w:r>
    </w:p>
    <w:p w14:paraId="4628D3AF" w14:textId="77777777" w:rsidR="00E41EE8" w:rsidRPr="00C67E00" w:rsidRDefault="000D3D88" w:rsidP="00531DF7">
      <w:pPr>
        <w:pStyle w:val="Tekstpodstawowywcity"/>
        <w:numPr>
          <w:ilvl w:val="0"/>
          <w:numId w:val="5"/>
        </w:numPr>
        <w:tabs>
          <w:tab w:val="num" w:pos="709"/>
        </w:tabs>
        <w:spacing w:after="0"/>
        <w:ind w:left="709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spożywane będą w trakcie zajęć szkolnych,</w:t>
      </w:r>
      <w:r w:rsidRPr="00C67E00">
        <w:rPr>
          <w:rFonts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 xml:space="preserve">na terenie szkoły podstawowej wyłącznie przez uprawnionych beneficjentów, </w:t>
      </w:r>
      <w:r w:rsidRPr="00C67E00">
        <w:rPr>
          <w:rFonts w:ascii="Arial" w:hAnsi="Arial" w:cs="Arial"/>
          <w:color w:val="339966"/>
          <w:sz w:val="18"/>
          <w:szCs w:val="18"/>
        </w:rPr>
        <w:br/>
        <w:t>których rodzice lub opiekunowie prawni wyrazili zgodę na udział w programie oraz prowadzonej ocenie programu,</w:t>
      </w:r>
    </w:p>
    <w:p w14:paraId="274DC701" w14:textId="77777777" w:rsidR="00E41EE8" w:rsidRDefault="00E41EE8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b/>
          <w:color w:val="339966"/>
          <w:sz w:val="18"/>
          <w:szCs w:val="18"/>
        </w:rPr>
        <w:t>nie będą spożywane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na przerwach, podczas których dzieciom uczestniczącym w programie wydawane są regularne posiłki</w:t>
      </w:r>
      <w:r w:rsidRPr="003347CD">
        <w:rPr>
          <w:rFonts w:ascii="Arial" w:hAnsi="Arial" w:cs="Arial"/>
          <w:color w:val="339966"/>
          <w:sz w:val="18"/>
          <w:szCs w:val="18"/>
        </w:rPr>
        <w:t>,</w:t>
      </w:r>
    </w:p>
    <w:p w14:paraId="6DD83073" w14:textId="77777777"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>nie będą wykorzystywane do przygotowania regularnych posiłków szkolnych,</w:t>
      </w:r>
    </w:p>
    <w:p w14:paraId="19C7A9BC" w14:textId="77777777"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 xml:space="preserve">nie będą wykorzystywane do zastępowania produktów, które są częścią regularnych posiłków szkolnych, </w:t>
      </w:r>
    </w:p>
    <w:p w14:paraId="1BC751D0" w14:textId="77777777" w:rsidR="00FF0DCA" w:rsidRPr="007315EB" w:rsidRDefault="00E41EE8" w:rsidP="007315EB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7315EB">
        <w:rPr>
          <w:rFonts w:ascii="Arial" w:hAnsi="Arial" w:cs="Arial"/>
          <w:color w:val="339966"/>
          <w:sz w:val="18"/>
          <w:szCs w:val="18"/>
        </w:rPr>
        <w:t>będą udostępniane zgodnie z</w:t>
      </w:r>
      <w:r w:rsidR="00B22D1A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 i warzyw</w:t>
      </w:r>
      <w:r w:rsidR="003805F1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 w:rsidRPr="007315EB">
        <w:rPr>
          <w:rFonts w:ascii="Arial" w:hAnsi="Arial" w:cs="Arial"/>
          <w:color w:val="339966"/>
          <w:sz w:val="18"/>
          <w:szCs w:val="18"/>
        </w:rPr>
        <w:t>lub mleka i przetworów mlecznych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A6269A" w:rsidRPr="007315EB">
        <w:rPr>
          <w:rFonts w:ascii="Arial" w:hAnsi="Arial" w:cs="Arial"/>
          <w:color w:val="339966"/>
          <w:sz w:val="18"/>
          <w:szCs w:val="18"/>
        </w:rPr>
        <w:t>(m.in. w zakresie częstotliwości dostaw, rodzaju, ilości i jakości produktów).</w:t>
      </w:r>
    </w:p>
    <w:p w14:paraId="489A5B19" w14:textId="77777777"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>Dostarczania do szkoły podstawowej różnorodnych porcji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lub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zgodnie</w:t>
      </w:r>
      <w:r w:rsidR="006F386E">
        <w:rPr>
          <w:rFonts w:ascii="Arial" w:hAnsi="Arial" w:cs="Arial"/>
          <w:color w:val="339966"/>
          <w:sz w:val="18"/>
          <w:szCs w:val="18"/>
        </w:rPr>
        <w:br/>
      </w:r>
      <w:r w:rsidRPr="00782330">
        <w:rPr>
          <w:rFonts w:ascii="Arial" w:hAnsi="Arial" w:cs="Arial"/>
          <w:color w:val="339966"/>
          <w:sz w:val="18"/>
          <w:szCs w:val="18"/>
        </w:rPr>
        <w:t xml:space="preserve">z obowiązującym </w:t>
      </w:r>
      <w:r w:rsidR="00786393" w:rsidRPr="006B146C">
        <w:rPr>
          <w:rFonts w:ascii="Arial" w:hAnsi="Arial" w:cs="Arial"/>
          <w:color w:val="339966"/>
          <w:sz w:val="18"/>
          <w:szCs w:val="18"/>
        </w:rPr>
        <w:t>warunkami i wymaganiami dotyczącymi</w:t>
      </w:r>
      <w:r w:rsidR="00786393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Pr="00782330">
        <w:rPr>
          <w:rFonts w:ascii="Arial" w:hAnsi="Arial" w:cs="Arial"/>
          <w:color w:val="339966"/>
          <w:sz w:val="18"/>
          <w:szCs w:val="18"/>
        </w:rPr>
        <w:t>udostępniania</w:t>
      </w:r>
      <w:r w:rsidR="00786393">
        <w:rPr>
          <w:rFonts w:ascii="Arial" w:hAnsi="Arial" w:cs="Arial"/>
          <w:color w:val="339966"/>
          <w:sz w:val="18"/>
          <w:szCs w:val="18"/>
        </w:rPr>
        <w:t xml:space="preserve">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786393">
        <w:rPr>
          <w:rFonts w:ascii="Arial" w:hAnsi="Arial" w:cs="Arial"/>
          <w:color w:val="339966"/>
          <w:sz w:val="18"/>
          <w:szCs w:val="18"/>
        </w:rPr>
        <w:t>warzyw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>, zawartymi umowami</w:t>
      </w:r>
      <w:r w:rsidR="00E90F2E">
        <w:rPr>
          <w:rFonts w:ascii="Arial" w:hAnsi="Arial" w:cs="Arial"/>
          <w:color w:val="339966"/>
          <w:sz w:val="18"/>
          <w:szCs w:val="18"/>
        </w:rPr>
        <w:t>.</w:t>
      </w:r>
    </w:p>
    <w:p w14:paraId="64A5B34F" w14:textId="77777777"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Dostarczania do szkół podstawowych wraz z porcjami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lub</w:t>
      </w:r>
      <w:r w:rsidR="00D6129C">
        <w:rPr>
          <w:color w:val="339966"/>
          <w:sz w:val="18"/>
          <w:szCs w:val="18"/>
        </w:rPr>
        <w:t xml:space="preserve"> mleka</w:t>
      </w:r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kumentów potwierdzających każdą zrealizowaną dostawę</w:t>
      </w:r>
      <w:r w:rsidR="00A62C91">
        <w:rPr>
          <w:color w:val="339966"/>
          <w:sz w:val="18"/>
          <w:szCs w:val="18"/>
        </w:rPr>
        <w:t xml:space="preserve"> ww.</w:t>
      </w:r>
      <w:r w:rsidRPr="00782330">
        <w:rPr>
          <w:b/>
          <w:color w:val="339966"/>
          <w:sz w:val="18"/>
          <w:szCs w:val="18"/>
        </w:rPr>
        <w:t xml:space="preserve">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(np. dokumenty WZ).</w:t>
      </w:r>
    </w:p>
    <w:p w14:paraId="43DCC6C0" w14:textId="77777777" w:rsidR="00E41EE8" w:rsidRPr="00782330" w:rsidRDefault="00E41EE8" w:rsidP="0040118E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ewidencji szkół podstawowych, do których będą dostarczane owoce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a</w:t>
      </w:r>
      <w:r w:rsidR="00A62C91">
        <w:rPr>
          <w:color w:val="339966"/>
          <w:sz w:val="18"/>
          <w:szCs w:val="18"/>
        </w:rPr>
        <w:t xml:space="preserve"> lub </w:t>
      </w:r>
      <w:r w:rsidR="00D6129C">
        <w:rPr>
          <w:color w:val="339966"/>
          <w:sz w:val="18"/>
          <w:szCs w:val="18"/>
        </w:rPr>
        <w:t>mleko</w:t>
      </w:r>
      <w:r w:rsidR="00DC7CE7">
        <w:rPr>
          <w:color w:val="339966"/>
          <w:sz w:val="18"/>
          <w:szCs w:val="18"/>
        </w:rPr>
        <w:t xml:space="preserve"> i przetwory mleczne</w:t>
      </w:r>
      <w:r w:rsidRPr="00782330">
        <w:rPr>
          <w:color w:val="339966"/>
          <w:sz w:val="18"/>
          <w:szCs w:val="18"/>
        </w:rPr>
        <w:t>, zawierającej nazwy i adresy</w:t>
      </w:r>
      <w:r w:rsidRPr="00782330" w:rsidDel="006B4025">
        <w:rPr>
          <w:color w:val="339966"/>
          <w:sz w:val="18"/>
          <w:szCs w:val="18"/>
        </w:rPr>
        <w:t xml:space="preserve"> </w:t>
      </w:r>
      <w:r w:rsidRPr="00782330">
        <w:rPr>
          <w:color w:val="339966"/>
          <w:sz w:val="18"/>
          <w:szCs w:val="18"/>
        </w:rPr>
        <w:t xml:space="preserve">szkół podstawowych oraz daty, ilości i rodzaje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dostarczonych do szkół w poszczególnych semestrach roku szkolnego </w:t>
      </w:r>
      <w:r w:rsidR="0040118E" w:rsidRPr="0040118E">
        <w:rPr>
          <w:color w:val="339966"/>
          <w:sz w:val="12"/>
          <w:szCs w:val="12"/>
        </w:rPr>
        <w:t>(RDK 201</w:t>
      </w:r>
      <w:r w:rsidR="00D6129C">
        <w:rPr>
          <w:color w:val="339966"/>
          <w:sz w:val="12"/>
          <w:szCs w:val="12"/>
        </w:rPr>
        <w:t>7</w:t>
      </w:r>
      <w:r w:rsidR="0040118E" w:rsidRPr="0040118E">
        <w:rPr>
          <w:color w:val="339966"/>
          <w:sz w:val="12"/>
          <w:szCs w:val="12"/>
        </w:rPr>
        <w:t>/</w:t>
      </w:r>
      <w:r w:rsidR="00D6129C">
        <w:rPr>
          <w:color w:val="339966"/>
          <w:sz w:val="12"/>
          <w:szCs w:val="12"/>
        </w:rPr>
        <w:t>40</w:t>
      </w:r>
      <w:r w:rsidR="0040118E" w:rsidRPr="0040118E">
        <w:rPr>
          <w:color w:val="339966"/>
          <w:sz w:val="12"/>
          <w:szCs w:val="12"/>
        </w:rPr>
        <w:t xml:space="preserve"> art.6 ust. 2</w:t>
      </w:r>
      <w:r w:rsidRPr="00782330">
        <w:rPr>
          <w:color w:val="339966"/>
          <w:sz w:val="12"/>
          <w:szCs w:val="12"/>
        </w:rPr>
        <w:t>)</w:t>
      </w:r>
      <w:r w:rsidRPr="00782330">
        <w:rPr>
          <w:bCs/>
          <w:color w:val="339966"/>
          <w:sz w:val="12"/>
          <w:szCs w:val="12"/>
        </w:rPr>
        <w:t>.</w:t>
      </w:r>
    </w:p>
    <w:p w14:paraId="07C1808E" w14:textId="77777777"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dokumentacji magazynowej oraz księgowej dotyczącej działań związanych z realizacją dostaw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lub </w:t>
      </w:r>
      <w:r w:rsidR="00D6129C">
        <w:rPr>
          <w:color w:val="339966"/>
          <w:sz w:val="18"/>
          <w:szCs w:val="18"/>
        </w:rPr>
        <w:t xml:space="preserve"> mleka</w:t>
      </w:r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 szkół podstawowych.</w:t>
      </w:r>
    </w:p>
    <w:p w14:paraId="256D8208" w14:textId="77777777" w:rsidR="00E41EE8" w:rsidRPr="008C740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owiadamiania właściwego Dyrektora OT</w:t>
      </w:r>
      <w:r w:rsidR="00391643">
        <w:rPr>
          <w:rFonts w:ascii="Arial" w:hAnsi="Arial" w:cs="Arial"/>
          <w:color w:val="339966"/>
          <w:sz w:val="18"/>
          <w:szCs w:val="18"/>
        </w:rPr>
        <w:t xml:space="preserve"> 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 wszelkich zmianach mających wpływ na administrowanie „</w:t>
      </w:r>
      <w:r w:rsidR="00D6129C">
        <w:rPr>
          <w:rFonts w:ascii="Arial" w:hAnsi="Arial" w:cs="Arial"/>
          <w:color w:val="339966"/>
          <w:sz w:val="18"/>
          <w:szCs w:val="18"/>
        </w:rPr>
        <w:t>Programem dla szkół</w:t>
      </w:r>
      <w:r w:rsidRPr="00465B81">
        <w:rPr>
          <w:rFonts w:ascii="Arial" w:hAnsi="Arial" w:cs="Arial"/>
          <w:color w:val="339966"/>
          <w:sz w:val="18"/>
          <w:szCs w:val="18"/>
        </w:rPr>
        <w:t>”</w:t>
      </w:r>
      <w:r w:rsidR="006E2B7A">
        <w:rPr>
          <w:rFonts w:ascii="Arial" w:hAnsi="Arial" w:cs="Arial"/>
          <w:color w:val="339966"/>
          <w:sz w:val="18"/>
          <w:szCs w:val="18"/>
        </w:rPr>
        <w:t xml:space="preserve">, w tym m.in. rezygnacji z </w:t>
      </w:r>
      <w:r w:rsidR="006E2B7A" w:rsidRPr="008C7401">
        <w:rPr>
          <w:rFonts w:ascii="Arial" w:hAnsi="Arial" w:cs="Arial"/>
          <w:color w:val="339966"/>
          <w:sz w:val="18"/>
          <w:szCs w:val="18"/>
        </w:rPr>
        <w:t>uczestnictwa w programie</w:t>
      </w:r>
      <w:r w:rsidRPr="008C7401">
        <w:rPr>
          <w:rFonts w:ascii="Arial" w:hAnsi="Arial" w:cs="Arial"/>
          <w:color w:val="339966"/>
          <w:sz w:val="18"/>
          <w:szCs w:val="18"/>
        </w:rPr>
        <w:t>.</w:t>
      </w:r>
    </w:p>
    <w:p w14:paraId="75223A74" w14:textId="77777777" w:rsidR="00E41EE8" w:rsidRPr="008C7401" w:rsidRDefault="00E41EE8" w:rsidP="0040118E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8C7401">
        <w:rPr>
          <w:rFonts w:ascii="Arial" w:hAnsi="Arial" w:cs="Arial"/>
          <w:color w:val="339966"/>
          <w:sz w:val="18"/>
          <w:szCs w:val="18"/>
        </w:rPr>
        <w:t xml:space="preserve">Sporządzenia, na żądanie </w:t>
      </w:r>
      <w:r w:rsidR="004D7958">
        <w:rPr>
          <w:rFonts w:ascii="Arial" w:hAnsi="Arial" w:cs="Arial"/>
          <w:color w:val="339966"/>
          <w:sz w:val="18"/>
          <w:szCs w:val="18"/>
        </w:rPr>
        <w:t>KOWR</w:t>
      </w:r>
      <w:r w:rsidRPr="008C7401">
        <w:rPr>
          <w:rFonts w:ascii="Arial" w:hAnsi="Arial" w:cs="Arial"/>
          <w:color w:val="339966"/>
          <w:sz w:val="18"/>
          <w:szCs w:val="18"/>
        </w:rPr>
        <w:t>, dodatkowych dokumentów związanych z uczestnictwem w „</w:t>
      </w:r>
      <w:r w:rsidR="00D6129C">
        <w:rPr>
          <w:rFonts w:ascii="Arial" w:hAnsi="Arial" w:cs="Arial"/>
          <w:color w:val="339966"/>
          <w:sz w:val="18"/>
          <w:szCs w:val="18"/>
        </w:rPr>
        <w:t>Programie dla szkół</w:t>
      </w:r>
      <w:r w:rsidRPr="008C7401">
        <w:rPr>
          <w:rFonts w:ascii="Arial" w:hAnsi="Arial" w:cs="Arial"/>
          <w:color w:val="339966"/>
          <w:sz w:val="18"/>
          <w:szCs w:val="18"/>
        </w:rPr>
        <w:t>”</w:t>
      </w:r>
      <w:r w:rsidR="00572F94" w:rsidRPr="00572F94">
        <w:rPr>
          <w:rFonts w:ascii="Arial" w:hAnsi="Arial" w:cs="Arial"/>
          <w:color w:val="000000"/>
          <w:sz w:val="16"/>
          <w:szCs w:val="16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D6129C">
        <w:rPr>
          <w:rFonts w:ascii="Arial" w:hAnsi="Arial" w:cs="Arial"/>
          <w:color w:val="339966"/>
          <w:sz w:val="12"/>
          <w:szCs w:val="12"/>
        </w:rPr>
        <w:t>7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/</w:t>
      </w:r>
      <w:r w:rsidR="00D6129C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 xml:space="preserve"> art.6 ust.1 lit. e)</w:t>
      </w:r>
      <w:r w:rsidR="00572F94" w:rsidRPr="000C2A9A">
        <w:rPr>
          <w:rFonts w:ascii="Arial" w:hAnsi="Arial" w:cs="Arial"/>
          <w:color w:val="339966"/>
          <w:sz w:val="16"/>
          <w:szCs w:val="16"/>
        </w:rPr>
        <w:t>.</w:t>
      </w:r>
    </w:p>
    <w:p w14:paraId="7A5E45EB" w14:textId="52E419E8" w:rsidR="00E1172A" w:rsidRPr="002A32FD" w:rsidRDefault="003B03FB" w:rsidP="002A32FD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28"/>
          <w:szCs w:val="28"/>
        </w:rPr>
      </w:pPr>
      <w:r w:rsidRPr="008C7401">
        <w:rPr>
          <w:rFonts w:ascii="Arial" w:hAnsi="Arial" w:cs="Arial"/>
          <w:color w:val="339966"/>
          <w:sz w:val="18"/>
          <w:szCs w:val="18"/>
        </w:rPr>
        <w:t>Składania wniosków o pomoc obejmując</w:t>
      </w:r>
      <w:r w:rsidR="00DA5E0D">
        <w:rPr>
          <w:rFonts w:ascii="Arial" w:hAnsi="Arial" w:cs="Arial"/>
          <w:color w:val="339966"/>
          <w:sz w:val="18"/>
          <w:szCs w:val="18"/>
        </w:rPr>
        <w:t>ą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="002C4644">
        <w:rPr>
          <w:rFonts w:ascii="Arial" w:hAnsi="Arial" w:cs="Arial"/>
          <w:color w:val="339966"/>
          <w:sz w:val="18"/>
          <w:szCs w:val="18"/>
        </w:rPr>
        <w:t xml:space="preserve">wyłącznie 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>dostarczone</w:t>
      </w:r>
      <w:r w:rsidR="00DA5E0D">
        <w:rPr>
          <w:rFonts w:ascii="Arial" w:hAnsi="Arial" w:cs="Arial"/>
          <w:color w:val="339966"/>
          <w:sz w:val="18"/>
          <w:szCs w:val="18"/>
        </w:rPr>
        <w:t xml:space="preserve"> do szkoły podstawowej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Pr="008C7401">
        <w:rPr>
          <w:rFonts w:ascii="Arial" w:hAnsi="Arial" w:cs="Arial"/>
          <w:color w:val="339966"/>
          <w:sz w:val="18"/>
          <w:szCs w:val="18"/>
        </w:rPr>
        <w:t>owoce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8C7401">
        <w:rPr>
          <w:rFonts w:ascii="Arial" w:hAnsi="Arial" w:cs="Arial"/>
          <w:color w:val="339966"/>
          <w:sz w:val="18"/>
          <w:szCs w:val="18"/>
        </w:rPr>
        <w:t>warzywa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o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y mleczne</w:t>
      </w:r>
      <w:r w:rsidR="00DA5E0D">
        <w:rPr>
          <w:rFonts w:ascii="Arial" w:hAnsi="Arial" w:cs="Arial"/>
          <w:color w:val="339966"/>
          <w:sz w:val="18"/>
          <w:szCs w:val="18"/>
        </w:rPr>
        <w:t>, które zostały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udostępnione zgodnie z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>
        <w:rPr>
          <w:rFonts w:ascii="Arial" w:hAnsi="Arial" w:cs="Arial"/>
          <w:color w:val="339966"/>
          <w:sz w:val="18"/>
          <w:szCs w:val="18"/>
        </w:rPr>
        <w:br/>
      </w:r>
      <w:r w:rsidR="006F386E">
        <w:rPr>
          <w:rFonts w:ascii="Arial" w:hAnsi="Arial" w:cs="Arial"/>
          <w:color w:val="339966"/>
          <w:sz w:val="18"/>
          <w:szCs w:val="18"/>
        </w:rPr>
        <w:t>i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warzyw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8C7401">
        <w:rPr>
          <w:rFonts w:ascii="Arial" w:hAnsi="Arial" w:cs="Arial"/>
          <w:color w:val="339966"/>
          <w:sz w:val="18"/>
          <w:szCs w:val="18"/>
        </w:rPr>
        <w:t>.</w:t>
      </w:r>
    </w:p>
    <w:p w14:paraId="0DAD33D2" w14:textId="77777777" w:rsidR="00E41EE8" w:rsidRPr="00465B8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rzechowywania przez minimum 5 lat dokumentacji związanej z realizacją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465B81">
        <w:rPr>
          <w:rFonts w:ascii="Arial" w:hAnsi="Arial" w:cs="Arial"/>
          <w:color w:val="339966"/>
          <w:sz w:val="18"/>
          <w:szCs w:val="18"/>
        </w:rPr>
        <w:t>”, tj.:</w:t>
      </w:r>
    </w:p>
    <w:p w14:paraId="48A9C50C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umów zawartych ze szkołami podstawowymi na dostawy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E870E3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14:paraId="33F93B52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dokumentów potwierdzających każdą dostawę (np. dokumentów WZ),</w:t>
      </w:r>
    </w:p>
    <w:p w14:paraId="7B658A15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ewidencji szkół podstawowych, o której mowa w pkt </w:t>
      </w:r>
      <w:r w:rsidR="00503446">
        <w:rPr>
          <w:rFonts w:ascii="Arial" w:hAnsi="Arial" w:cs="Arial"/>
          <w:color w:val="339966"/>
          <w:sz w:val="18"/>
          <w:szCs w:val="18"/>
        </w:rPr>
        <w:t>7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14:paraId="016F4AE8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faktur, rachunków lub innej dokumentacji finansowo-księgowej potwierdzającej koszt dostarczonych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 z uwzględnieniem kosztów dystrybucji (w tym transportu). Dokumenty te będą zawierały wyszczególnioną cenę każdego dostarczonego produktu oraz stosowne pokwitowanie lub dowód płatności,</w:t>
      </w:r>
    </w:p>
    <w:p w14:paraId="259962C0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kopii dokumentów, o których mowa w pkt 1</w:t>
      </w:r>
      <w:r w:rsidR="002A1B7A">
        <w:rPr>
          <w:rFonts w:ascii="Arial" w:hAnsi="Arial" w:cs="Arial"/>
          <w:color w:val="339966"/>
          <w:sz w:val="18"/>
          <w:szCs w:val="18"/>
        </w:rPr>
        <w:t>1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wraz z załącznikami (tj. kopiami </w:t>
      </w:r>
      <w:r w:rsidR="00C87CB2">
        <w:rPr>
          <w:rFonts w:ascii="Arial" w:hAnsi="Arial" w:cs="Arial"/>
          <w:color w:val="339966"/>
          <w:sz w:val="18"/>
          <w:szCs w:val="18"/>
        </w:rPr>
        <w:t>oświadczeń szkół podstawowych</w:t>
      </w:r>
      <w:r w:rsidRPr="00465B81">
        <w:rPr>
          <w:rFonts w:ascii="Arial" w:hAnsi="Arial" w:cs="Arial"/>
          <w:color w:val="339966"/>
          <w:sz w:val="18"/>
          <w:szCs w:val="18"/>
        </w:rPr>
        <w:t>).</w:t>
      </w:r>
    </w:p>
    <w:p w14:paraId="086E29A2" w14:textId="77777777" w:rsidR="00E41EE8" w:rsidRDefault="00E41EE8" w:rsidP="00224692">
      <w:pPr>
        <w:numPr>
          <w:ilvl w:val="0"/>
          <w:numId w:val="4"/>
        </w:numPr>
        <w:tabs>
          <w:tab w:val="right" w:pos="360"/>
        </w:tabs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Poddania się wszelkim kontrolom i czynnościom sprawdzającym przeprowadzanym przez komórki organizacyjne pionu kontrolnego </w:t>
      </w:r>
      <w:r w:rsidR="00391643">
        <w:rPr>
          <w:rFonts w:ascii="Arial" w:hAnsi="Arial" w:cs="Arial"/>
          <w:color w:val="339966"/>
          <w:sz w:val="18"/>
          <w:szCs w:val="18"/>
        </w:rPr>
        <w:t>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raz inne upoważnione instytucje, w celu dokonania oceny należytego przestrzegania warunków realizacji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224692">
        <w:rPr>
          <w:rFonts w:ascii="Arial" w:hAnsi="Arial" w:cs="Arial"/>
          <w:color w:val="339966"/>
          <w:sz w:val="18"/>
          <w:szCs w:val="18"/>
        </w:rPr>
        <w:t xml:space="preserve">” oraz dotyczących go przepisów UE i krajowych, w szczególności kontrolom dokumentacji </w:t>
      </w:r>
      <w:r w:rsidR="00666D8C" w:rsidRPr="00224692">
        <w:rPr>
          <w:rFonts w:ascii="Arial" w:hAnsi="Arial" w:cs="Arial"/>
          <w:color w:val="339966"/>
          <w:sz w:val="18"/>
          <w:szCs w:val="18"/>
        </w:rPr>
        <w:br/>
      </w:r>
      <w:r w:rsidRPr="00224692">
        <w:rPr>
          <w:rFonts w:ascii="Arial" w:hAnsi="Arial" w:cs="Arial"/>
          <w:color w:val="339966"/>
          <w:sz w:val="18"/>
          <w:szCs w:val="18"/>
        </w:rPr>
        <w:t xml:space="preserve">i kontrolom </w:t>
      </w:r>
      <w:r w:rsidR="000C5F7C">
        <w:rPr>
          <w:rFonts w:ascii="Arial" w:hAnsi="Arial" w:cs="Arial"/>
          <w:color w:val="339966"/>
          <w:sz w:val="18"/>
          <w:szCs w:val="18"/>
        </w:rPr>
        <w:t>na miejscu</w:t>
      </w:r>
      <w:r w:rsidR="00157CFC">
        <w:rPr>
          <w:rFonts w:ascii="Arial" w:hAnsi="Arial" w:cs="Arial"/>
          <w:color w:val="339966"/>
          <w:sz w:val="18"/>
          <w:szCs w:val="18"/>
        </w:rPr>
        <w:t xml:space="preserve">, </w:t>
      </w:r>
      <w:r w:rsidR="00157CFC" w:rsidRPr="00157CFC">
        <w:rPr>
          <w:rFonts w:ascii="Arial" w:hAnsi="Arial" w:cs="Arial"/>
          <w:color w:val="339966"/>
          <w:sz w:val="18"/>
          <w:szCs w:val="18"/>
        </w:rPr>
        <w:t>obejmującym kontrole dokumentów finansowo-księgowych i ich odzwierciedlenie w prowadzonej księgowości</w:t>
      </w:r>
      <w:r w:rsidR="000C5F7C">
        <w:rPr>
          <w:rFonts w:ascii="Arial" w:hAnsi="Arial" w:cs="Arial"/>
          <w:color w:val="339966"/>
          <w:sz w:val="18"/>
          <w:szCs w:val="18"/>
        </w:rPr>
        <w:t xml:space="preserve"> 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E870E3">
        <w:rPr>
          <w:rFonts w:ascii="Arial" w:hAnsi="Arial" w:cs="Arial"/>
          <w:color w:val="339966"/>
          <w:sz w:val="12"/>
          <w:szCs w:val="12"/>
        </w:rPr>
        <w:t>7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/</w:t>
      </w:r>
      <w:r w:rsidR="000C5F7C">
        <w:rPr>
          <w:rFonts w:ascii="Arial" w:hAnsi="Arial" w:cs="Arial"/>
          <w:color w:val="339966"/>
          <w:sz w:val="12"/>
          <w:szCs w:val="12"/>
        </w:rPr>
        <w:t>39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0C5F7C">
        <w:rPr>
          <w:rFonts w:ascii="Arial" w:hAnsi="Arial" w:cs="Arial"/>
          <w:color w:val="339966"/>
          <w:sz w:val="12"/>
          <w:szCs w:val="12"/>
        </w:rPr>
        <w:t>10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)</w:t>
      </w:r>
      <w:r w:rsidRPr="00224692">
        <w:rPr>
          <w:rFonts w:ascii="Arial" w:hAnsi="Arial" w:cs="Arial"/>
          <w:color w:val="339966"/>
          <w:sz w:val="18"/>
          <w:szCs w:val="18"/>
        </w:rPr>
        <w:t>.</w:t>
      </w:r>
    </w:p>
    <w:p w14:paraId="053FEE94" w14:textId="77777777" w:rsidR="00E95204" w:rsidRPr="00396870" w:rsidRDefault="00E41EE8" w:rsidP="00C14860">
      <w:pPr>
        <w:numPr>
          <w:ilvl w:val="0"/>
          <w:numId w:val="4"/>
        </w:numPr>
        <w:jc w:val="both"/>
        <w:rPr>
          <w:color w:val="339966"/>
          <w:u w:val="single"/>
        </w:rPr>
      </w:pPr>
      <w:r w:rsidRPr="00E95204">
        <w:rPr>
          <w:rFonts w:ascii="Arial" w:hAnsi="Arial" w:cs="Arial"/>
          <w:color w:val="339966"/>
          <w:sz w:val="18"/>
          <w:szCs w:val="18"/>
        </w:rPr>
        <w:t xml:space="preserve">Zwrotu </w:t>
      </w:r>
      <w:r w:rsidR="002C4644" w:rsidRPr="00E95204">
        <w:rPr>
          <w:rFonts w:ascii="Arial" w:hAnsi="Arial" w:cs="Arial"/>
          <w:color w:val="339966"/>
          <w:sz w:val="18"/>
          <w:szCs w:val="18"/>
        </w:rPr>
        <w:t>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</w:t>
      </w:r>
      <w:r w:rsidR="00224692" w:rsidRPr="00E95204">
        <w:rPr>
          <w:rFonts w:ascii="Arial" w:hAnsi="Arial" w:cs="Arial"/>
          <w:color w:val="339966"/>
          <w:sz w:val="16"/>
          <w:szCs w:val="16"/>
        </w:rPr>
        <w:t xml:space="preserve"> 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(RDK 201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7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/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40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 xml:space="preserve"> art.6 ust.1 lit. c).</w:t>
      </w:r>
      <w:r w:rsidR="00C14860" w:rsidRPr="00C14860">
        <w:t xml:space="preserve"> </w:t>
      </w:r>
      <w:r w:rsidR="00C14860" w:rsidRPr="007808D9">
        <w:rPr>
          <w:rFonts w:ascii="Arial" w:hAnsi="Arial" w:cs="Arial"/>
          <w:color w:val="339966"/>
          <w:sz w:val="18"/>
          <w:szCs w:val="18"/>
        </w:rPr>
        <w:t>Dostawca zobowiązany jest do naliczenia i zapłaty odsetek od zaległości podatkowych naliczonych oddzielnie od kwoty finansowanej z EFRG i kwoty finansowanej z budżetu krajowego za okres od dnia upływu terminu zwrotu płatności do daty zwrotu lub odliczenia</w:t>
      </w:r>
      <w:r w:rsidR="00C14860" w:rsidRPr="00C14860">
        <w:rPr>
          <w:rFonts w:ascii="Arial" w:hAnsi="Arial" w:cs="Arial"/>
          <w:color w:val="339966"/>
          <w:sz w:val="12"/>
          <w:szCs w:val="12"/>
        </w:rPr>
        <w:t xml:space="preserve"> (art. 7 ust. 1-3 RWK 809/2014).</w:t>
      </w:r>
    </w:p>
    <w:p w14:paraId="00B060E0" w14:textId="13C2B825" w:rsidR="005D35C5" w:rsidRPr="002A32FD" w:rsidRDefault="00A3611B" w:rsidP="00A3611B">
      <w:pPr>
        <w:numPr>
          <w:ilvl w:val="0"/>
          <w:numId w:val="4"/>
        </w:numPr>
        <w:jc w:val="both"/>
        <w:rPr>
          <w:color w:val="339966"/>
          <w:sz w:val="18"/>
          <w:szCs w:val="18"/>
          <w:u w:val="single"/>
        </w:rPr>
      </w:pPr>
      <w:r>
        <w:rPr>
          <w:rFonts w:ascii="Arial" w:hAnsi="Arial" w:cs="Arial"/>
          <w:color w:val="339966"/>
          <w:sz w:val="18"/>
          <w:szCs w:val="18"/>
        </w:rPr>
        <w:t>Z</w:t>
      </w:r>
      <w:r w:rsidRPr="00A3611B">
        <w:rPr>
          <w:rFonts w:ascii="Arial" w:hAnsi="Arial" w:cs="Arial"/>
          <w:color w:val="339966"/>
          <w:sz w:val="18"/>
          <w:szCs w:val="18"/>
        </w:rPr>
        <w:t>godnie z art. 8 Rozporządzenia Delegowanego Komisji (UE) 2017/40 w przypadku niezgodności z zobowiązaniami ustanowionymi w ramach „</w:t>
      </w:r>
      <w:r w:rsidRPr="00A316C0">
        <w:rPr>
          <w:rFonts w:ascii="Arial" w:hAnsi="Arial" w:cs="Arial"/>
          <w:color w:val="339966"/>
          <w:sz w:val="18"/>
          <w:szCs w:val="18"/>
        </w:rPr>
        <w:t>Programu dla szkół”, z wyjątkiem niezgodności określonych w art. 64 ust. 2 lit. a - d) Rozporządzenia Parlamentu Europejskiego i Rady (UE) 1306/2013</w:t>
      </w:r>
      <w:r w:rsidR="000966C0" w:rsidRPr="00A316C0">
        <w:rPr>
          <w:rFonts w:ascii="Arial" w:hAnsi="Arial" w:cs="Arial"/>
          <w:color w:val="339966"/>
          <w:sz w:val="18"/>
          <w:szCs w:val="18"/>
        </w:rPr>
        <w:t xml:space="preserve">, oprócz zwrotu nienależnie wypłaconych kwot, zwrotu kwoty odpowiadającej różnicy między kwotą pierwotnie wypłaconą a kwotą, do której jest uprawniony 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>(RDK 201</w:t>
      </w:r>
      <w:r w:rsidR="00E870E3" w:rsidRPr="002A32FD">
        <w:rPr>
          <w:rFonts w:ascii="Arial" w:hAnsi="Arial" w:cs="Arial"/>
          <w:color w:val="339966"/>
          <w:sz w:val="18"/>
          <w:szCs w:val="18"/>
        </w:rPr>
        <w:t>7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>/</w:t>
      </w:r>
      <w:r w:rsidR="00E870E3" w:rsidRPr="002A32FD">
        <w:rPr>
          <w:rFonts w:ascii="Arial" w:hAnsi="Arial" w:cs="Arial"/>
          <w:color w:val="339966"/>
          <w:sz w:val="18"/>
          <w:szCs w:val="18"/>
        </w:rPr>
        <w:t>40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 xml:space="preserve"> art.</w:t>
      </w:r>
      <w:r w:rsidR="00374713" w:rsidRPr="002A32FD">
        <w:rPr>
          <w:rFonts w:ascii="Arial" w:hAnsi="Arial" w:cs="Arial"/>
          <w:color w:val="339966"/>
          <w:sz w:val="18"/>
          <w:szCs w:val="18"/>
        </w:rPr>
        <w:t>8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>).</w:t>
      </w:r>
    </w:p>
    <w:p w14:paraId="4722E741" w14:textId="56431C16" w:rsidR="00182A97" w:rsidRDefault="00A316C0" w:rsidP="002A32FD">
      <w:pPr>
        <w:numPr>
          <w:ilvl w:val="0"/>
          <w:numId w:val="4"/>
        </w:numPr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2A32FD">
        <w:rPr>
          <w:rFonts w:ascii="Arial" w:hAnsi="Arial" w:cs="Arial"/>
          <w:color w:val="339966"/>
          <w:sz w:val="18"/>
          <w:szCs w:val="18"/>
          <w:u w:val="single"/>
        </w:rPr>
        <w:t>Spełnienia w imieniu KOWR i ARiMR obowiązku informacyjnego wynikającego z art. 14 RODO i przekazania wszystkim osobom</w:t>
      </w:r>
      <w:r w:rsidR="00BD36B7" w:rsidRPr="00BD36B7">
        <w:rPr>
          <w:rFonts w:ascii="Arial" w:hAnsi="Arial" w:cs="Arial"/>
          <w:color w:val="339966"/>
          <w:sz w:val="18"/>
          <w:szCs w:val="18"/>
          <w:u w:val="single"/>
        </w:rPr>
        <w:t xml:space="preserve"> fizycznym</w:t>
      </w:r>
      <w:r w:rsidRPr="002A32FD">
        <w:rPr>
          <w:rFonts w:ascii="Arial" w:hAnsi="Arial" w:cs="Arial"/>
          <w:color w:val="339966"/>
          <w:sz w:val="18"/>
          <w:szCs w:val="18"/>
          <w:u w:val="single"/>
        </w:rPr>
        <w:t>, których dane zostaną udostępnione KOWR i ARiMR, informacji o przetwarzaniu ich danych osobowych, zawartych w pkt.</w:t>
      </w:r>
      <w:r w:rsidR="00BD36B7" w:rsidRPr="00BD36B7">
        <w:rPr>
          <w:rFonts w:ascii="Arial" w:hAnsi="Arial" w:cs="Arial"/>
          <w:color w:val="339966"/>
          <w:sz w:val="18"/>
          <w:szCs w:val="18"/>
          <w:u w:val="single"/>
        </w:rPr>
        <w:t xml:space="preserve"> XIII ust. 3 </w:t>
      </w:r>
      <w:r w:rsidR="00BD36B7" w:rsidRPr="00BD36B7">
        <w:rPr>
          <w:rFonts w:ascii="Arial" w:hAnsi="Arial" w:cs="Arial"/>
          <w:i/>
          <w:color w:val="339966"/>
          <w:sz w:val="18"/>
          <w:szCs w:val="18"/>
        </w:rPr>
        <w:t>Warunków udziału w „Programie dla szkół”</w:t>
      </w:r>
      <w:r w:rsidR="00BD36B7" w:rsidRPr="00BD36B7">
        <w:rPr>
          <w:rFonts w:ascii="Arial" w:hAnsi="Arial" w:cs="Arial"/>
          <w:color w:val="339966"/>
          <w:sz w:val="18"/>
          <w:szCs w:val="18"/>
        </w:rPr>
        <w:t xml:space="preserve"> </w:t>
      </w:r>
    </w:p>
    <w:p w14:paraId="4598D973" w14:textId="77777777" w:rsidR="00BB7097" w:rsidRDefault="00BB7097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210E750B" w14:textId="67996755" w:rsidR="007206FF" w:rsidRDefault="00485043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485043">
        <w:rPr>
          <w:rFonts w:ascii="Arial" w:hAnsi="Arial" w:cs="Arial"/>
          <w:i/>
          <w:color w:val="339966"/>
          <w:sz w:val="18"/>
          <w:szCs w:val="18"/>
        </w:rPr>
        <w:t>Pouczony/-a/ o treści art. 297 § 1 ustawy z dnia 6 czerwca 1997 r. Kodeks karny (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>Dz. U. z 2019 r., poz. 1950 ze zm.</w:t>
      </w:r>
      <w:r w:rsidR="00B65957">
        <w:rPr>
          <w:rFonts w:ascii="Arial" w:hAnsi="Arial" w:cs="Arial"/>
          <w:i/>
          <w:color w:val="339966"/>
          <w:sz w:val="18"/>
          <w:szCs w:val="18"/>
        </w:rPr>
        <w:t>)</w:t>
      </w:r>
      <w:r w:rsidRPr="00485043">
        <w:rPr>
          <w:rFonts w:ascii="Arial" w:hAnsi="Arial" w:cs="Arial"/>
          <w:i/>
          <w:color w:val="339966"/>
          <w:sz w:val="18"/>
          <w:szCs w:val="18"/>
        </w:rPr>
        <w:t>, który stanowi: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 oświadczam, że informacje i dane przedstawione w niniejszym formularzu są aktualne i zgodne z prawdą.</w:t>
      </w:r>
    </w:p>
    <w:p w14:paraId="42ACE4F6" w14:textId="77777777" w:rsidR="00E568FC" w:rsidRDefault="00E568FC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7DD89385" w14:textId="453726F5" w:rsidR="00E568FC" w:rsidRPr="00332BAA" w:rsidRDefault="00E568FC" w:rsidP="00E568FC">
      <w:pPr>
        <w:rPr>
          <w:sz w:val="4"/>
          <w:szCs w:val="4"/>
        </w:rPr>
      </w:pPr>
      <w:r w:rsidRPr="001F4F99">
        <w:rPr>
          <w:rFonts w:ascii="Arial" w:hAnsi="Arial" w:cs="Arial"/>
          <w:color w:val="339966"/>
          <w:sz w:val="16"/>
          <w:szCs w:val="16"/>
        </w:rPr>
        <w:t xml:space="preserve">* EP – numer z ewidencji producentów, o którym mowa w art. </w:t>
      </w:r>
      <w:r w:rsidR="00B3442D">
        <w:rPr>
          <w:rFonts w:ascii="Arial" w:hAnsi="Arial" w:cs="Arial"/>
          <w:color w:val="339966"/>
          <w:sz w:val="16"/>
          <w:szCs w:val="16"/>
        </w:rPr>
        <w:t>12</w:t>
      </w:r>
      <w:r w:rsidRPr="001F4F99">
        <w:rPr>
          <w:rFonts w:ascii="Arial" w:hAnsi="Arial" w:cs="Arial"/>
          <w:color w:val="339966"/>
          <w:sz w:val="16"/>
          <w:szCs w:val="16"/>
        </w:rPr>
        <w:t xml:space="preserve"> pkt 1 ustawy z dnia 18 grudnia 2003 r. o krajowym systemie ewidencji producentów, ewidencji gospodarstw rolnych oraz ewidencji wniosków o przyznanie płatno</w:t>
      </w:r>
      <w:r>
        <w:rPr>
          <w:rFonts w:ascii="Arial" w:hAnsi="Arial" w:cs="Arial"/>
          <w:color w:val="339966"/>
          <w:sz w:val="16"/>
          <w:szCs w:val="16"/>
        </w:rPr>
        <w:t>ści (Dz. U. z 20</w:t>
      </w:r>
      <w:r w:rsidR="00B3442D">
        <w:rPr>
          <w:rFonts w:ascii="Arial" w:hAnsi="Arial" w:cs="Arial"/>
          <w:color w:val="339966"/>
          <w:sz w:val="16"/>
          <w:szCs w:val="16"/>
        </w:rPr>
        <w:t>20</w:t>
      </w:r>
      <w:r>
        <w:rPr>
          <w:rFonts w:ascii="Arial" w:hAnsi="Arial" w:cs="Arial"/>
          <w:color w:val="339966"/>
          <w:sz w:val="16"/>
          <w:szCs w:val="16"/>
        </w:rPr>
        <w:t xml:space="preserve"> r. poz.</w:t>
      </w:r>
      <w:r w:rsidR="00B3442D">
        <w:rPr>
          <w:rFonts w:ascii="Arial" w:hAnsi="Arial" w:cs="Arial"/>
          <w:color w:val="339966"/>
          <w:sz w:val="16"/>
          <w:szCs w:val="16"/>
        </w:rPr>
        <w:t>1206</w:t>
      </w:r>
      <w:r w:rsidRPr="001F4F99">
        <w:rPr>
          <w:rFonts w:ascii="Arial" w:hAnsi="Arial" w:cs="Arial"/>
          <w:color w:val="339966"/>
          <w:sz w:val="16"/>
          <w:szCs w:val="16"/>
        </w:rPr>
        <w:t xml:space="preserve">). </w:t>
      </w:r>
    </w:p>
    <w:p w14:paraId="78A05391" w14:textId="77777777" w:rsidR="00E568FC" w:rsidRDefault="00E568FC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39B2E46D" w14:textId="77777777" w:rsidR="00C475D2" w:rsidRDefault="00C475D2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1EF20217" w14:textId="77777777" w:rsidR="00E568FC" w:rsidRDefault="00E568FC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4546F3B0" w14:textId="77777777" w:rsidR="00E568FC" w:rsidRPr="00465B81" w:rsidRDefault="00E568FC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940"/>
      </w:tblGrid>
      <w:tr w:rsidR="00B542D4" w:rsidRPr="00F011EF" w14:paraId="2197A0BC" w14:textId="77777777">
        <w:trPr>
          <w:cantSplit/>
          <w:trHeight w:val="1117"/>
        </w:trPr>
        <w:tc>
          <w:tcPr>
            <w:tcW w:w="50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4DFF7DC7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D892923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1FC087E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____________</w:t>
            </w:r>
          </w:p>
          <w:p w14:paraId="6CDEAF60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5FADB67" w14:textId="77777777" w:rsidR="00CE5CDD" w:rsidRDefault="00CE5CDD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3BFDD0D" w14:textId="77777777"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2902560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EF68BDA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35FD19C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F915FB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7CCFC86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E007F51" w14:textId="77777777" w:rsidR="00E568FC" w:rsidRPr="00F011EF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42109B7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______ - _________</w:t>
            </w:r>
          </w:p>
          <w:p w14:paraId="527E694D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(dzień)             (miesiąc)           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rok)</w:t>
            </w:r>
          </w:p>
        </w:tc>
        <w:tc>
          <w:tcPr>
            <w:tcW w:w="59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569A952C" w14:textId="77777777" w:rsidR="00B542D4" w:rsidRPr="00F011EF" w:rsidRDefault="00B542D4" w:rsidP="008A15FF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044A88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</w:t>
            </w:r>
            <w:r w:rsidR="001C365D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przedsiębiorcy lub osoby uprawnionej </w:t>
            </w:r>
          </w:p>
          <w:p w14:paraId="0359AFE6" w14:textId="77777777" w:rsidR="00B542D4" w:rsidRPr="00F011EF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 w:rsidR="003A5F9F"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przedsiębiorcy</w:t>
            </w:r>
            <w:r w:rsidR="007D2BB6">
              <w:rPr>
                <w:rStyle w:val="Odwoanieprzypisudolnego"/>
                <w:rFonts w:ascii="Arial" w:hAnsi="Arial" w:cs="Arial"/>
                <w:b/>
                <w:color w:val="339966"/>
                <w:sz w:val="16"/>
                <w:szCs w:val="16"/>
              </w:rPr>
              <w:footnoteReference w:id="1"/>
            </w:r>
          </w:p>
          <w:p w14:paraId="22BDC826" w14:textId="77777777" w:rsidR="00B542D4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14:paraId="65B4191E" w14:textId="77777777" w:rsidR="00CE5CDD" w:rsidRPr="00F011EF" w:rsidRDefault="00CE5CDD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14:paraId="49348065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2E7D20" w14:textId="77777777"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8833E0B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DF00AEE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CE02B9F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F64075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813D691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C1B6180" w14:textId="77777777" w:rsidR="008A15FF" w:rsidRPr="00F011EF" w:rsidRDefault="008A15FF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17849C4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   __________________________________</w:t>
            </w:r>
          </w:p>
          <w:p w14:paraId="7EB284A5" w14:textId="77777777" w:rsidR="00B542D4" w:rsidRPr="00F011EF" w:rsidRDefault="00971ED1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="00B542D4"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</w:t>
            </w:r>
          </w:p>
        </w:tc>
      </w:tr>
    </w:tbl>
    <w:p w14:paraId="50FE15CD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3E973A95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4AAF2930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0956F417" w14:textId="025F805E" w:rsidR="00E0345E" w:rsidRPr="002A32FD" w:rsidRDefault="00E0345E" w:rsidP="00E0345E">
      <w:pPr>
        <w:jc w:val="both"/>
        <w:outlineLvl w:val="0"/>
        <w:rPr>
          <w:rFonts w:ascii="Arial" w:hAnsi="Arial" w:cs="Arial"/>
          <w:b/>
          <w:color w:val="339966"/>
          <w:sz w:val="18"/>
          <w:szCs w:val="18"/>
        </w:rPr>
      </w:pPr>
    </w:p>
    <w:p w14:paraId="654ECE59" w14:textId="77777777" w:rsidR="00E0345E" w:rsidRDefault="00E0345E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1B4F1562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43F41D67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0718D93B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5F52539F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745ED486" w14:textId="77777777" w:rsidR="00841667" w:rsidRPr="0043798B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750C09BE" w14:textId="77777777" w:rsidR="00C14860" w:rsidRPr="0043798B" w:rsidRDefault="00C14860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69DEC1F8" w14:textId="77777777" w:rsidR="00EF310D" w:rsidRPr="00332BAA" w:rsidRDefault="00EF310D" w:rsidP="00EF310D">
      <w:pPr>
        <w:rPr>
          <w:sz w:val="4"/>
          <w:szCs w:val="4"/>
        </w:rPr>
      </w:pPr>
    </w:p>
    <w:p w14:paraId="21C4425A" w14:textId="20AD3DDE" w:rsidR="00B542D4" w:rsidRPr="00332BAA" w:rsidRDefault="00B542D4" w:rsidP="007315EB">
      <w:pPr>
        <w:rPr>
          <w:sz w:val="4"/>
          <w:szCs w:val="4"/>
        </w:rPr>
      </w:pPr>
    </w:p>
    <w:sectPr w:rsidR="00B542D4" w:rsidRPr="00332BAA" w:rsidSect="001E400E">
      <w:headerReference w:type="default" r:id="rId8"/>
      <w:footnotePr>
        <w:numRestart w:val="eachSect"/>
      </w:footnotePr>
      <w:type w:val="continuous"/>
      <w:pgSz w:w="12240" w:h="15840" w:code="1"/>
      <w:pgMar w:top="0" w:right="680" w:bottom="426" w:left="567" w:header="527" w:footer="170" w:gutter="284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2056C4" w16cid:durableId="22F0C26F"/>
  <w16cid:commentId w16cid:paraId="50AD52B4" w16cid:durableId="22F0C2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5B0D1" w14:textId="77777777" w:rsidR="00EF0F95" w:rsidRDefault="00EF0F95">
      <w:r>
        <w:separator/>
      </w:r>
    </w:p>
  </w:endnote>
  <w:endnote w:type="continuationSeparator" w:id="0">
    <w:p w14:paraId="0041FEF5" w14:textId="77777777" w:rsidR="00EF0F95" w:rsidRDefault="00EF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1ABB8" w14:textId="77777777" w:rsidR="00EF0F95" w:rsidRDefault="00EF0F95">
      <w:r>
        <w:separator/>
      </w:r>
    </w:p>
  </w:footnote>
  <w:footnote w:type="continuationSeparator" w:id="0">
    <w:p w14:paraId="5BF4355A" w14:textId="77777777" w:rsidR="00EF0F95" w:rsidRDefault="00EF0F95">
      <w:r>
        <w:continuationSeparator/>
      </w:r>
    </w:p>
  </w:footnote>
  <w:footnote w:id="1">
    <w:p w14:paraId="0EEDFBA0" w14:textId="77777777" w:rsidR="007D2BB6" w:rsidRDefault="007D2BB6">
      <w:pPr>
        <w:pStyle w:val="Tekstprzypisudolnego"/>
      </w:pPr>
      <w:r w:rsidRPr="007315EB">
        <w:rPr>
          <w:rStyle w:val="Odwoanieprzypisudolnego"/>
          <w:color w:val="339966"/>
          <w:sz w:val="14"/>
          <w:szCs w:val="14"/>
        </w:rPr>
        <w:footnoteRef/>
      </w:r>
      <w:r w:rsidRPr="007315EB">
        <w:rPr>
          <w:color w:val="339966"/>
          <w:sz w:val="14"/>
          <w:szCs w:val="14"/>
        </w:rPr>
        <w:t xml:space="preserve"> </w:t>
      </w:r>
      <w:r w:rsidRPr="0076457A">
        <w:rPr>
          <w:i/>
          <w:color w:val="339966"/>
          <w:sz w:val="14"/>
          <w:szCs w:val="14"/>
        </w:rPr>
        <w:t>Osoby fizyczne – składają czytelny podpis. Osoby prawne lub jednostki organizacyjne nieposiadające osobowości prawnej – czytelny podpis lub podpis i pieczęć imienną składa osoba uprawniona do reprezentowania przedsiębior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45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7230"/>
      <w:gridCol w:w="1896"/>
    </w:tblGrid>
    <w:tr w:rsidR="00FD6251" w:rsidRPr="00475CFE" w14:paraId="2AEE36EF" w14:textId="77777777" w:rsidTr="00A72E20">
      <w:trPr>
        <w:cantSplit/>
        <w:trHeight w:val="592"/>
        <w:jc w:val="center"/>
      </w:trPr>
      <w:tc>
        <w:tcPr>
          <w:tcW w:w="1819" w:type="dxa"/>
          <w:vMerge w:val="restart"/>
        </w:tcPr>
        <w:p w14:paraId="40812C38" w14:textId="77777777"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14:paraId="368A3756" w14:textId="77777777" w:rsidR="00FD6251" w:rsidRPr="00475CFE" w:rsidRDefault="00FD6251" w:rsidP="00EB1EC8">
          <w:pPr>
            <w:jc w:val="center"/>
            <w:rPr>
              <w:rFonts w:ascii="Arial" w:hAnsi="Arial"/>
              <w:b/>
              <w:sz w:val="18"/>
            </w:rPr>
          </w:pP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zatwierdzenie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stawcy do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udziału</w:t>
          </w:r>
          <w:r w:rsidR="00EB1EC8"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</w: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FC01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</w:p>
      </w:tc>
      <w:tc>
        <w:tcPr>
          <w:tcW w:w="1896" w:type="dxa"/>
          <w:vMerge w:val="restart"/>
          <w:vAlign w:val="center"/>
        </w:tcPr>
        <w:p w14:paraId="6F79B3A8" w14:textId="10913404" w:rsidR="00FD6251" w:rsidRPr="00FD6251" w:rsidRDefault="00FD6251" w:rsidP="00F76BB4">
          <w:pPr>
            <w:jc w:val="center"/>
            <w:rPr>
              <w:rFonts w:ascii="Arial" w:hAnsi="Arial"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2A32FD">
            <w:rPr>
              <w:rFonts w:ascii="Arial" w:hAnsi="Arial"/>
              <w:noProof/>
              <w:color w:val="339966"/>
              <w:sz w:val="18"/>
            </w:rPr>
            <w:t>4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2A32FD">
            <w:rPr>
              <w:rFonts w:ascii="Arial" w:hAnsi="Arial"/>
              <w:noProof/>
              <w:color w:val="339966"/>
              <w:sz w:val="18"/>
            </w:rPr>
            <w:t>4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FD6251" w:rsidRPr="00475CFE" w14:paraId="3B3BB12B" w14:textId="77777777" w:rsidTr="00A72E20">
      <w:trPr>
        <w:cantSplit/>
        <w:trHeight w:val="593"/>
        <w:jc w:val="center"/>
      </w:trPr>
      <w:tc>
        <w:tcPr>
          <w:tcW w:w="1819" w:type="dxa"/>
          <w:vMerge/>
        </w:tcPr>
        <w:p w14:paraId="0FBE2EE4" w14:textId="77777777"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14:paraId="0E199FEC" w14:textId="0C558042" w:rsidR="00FD6251" w:rsidRPr="00475CFE" w:rsidRDefault="00FD6251" w:rsidP="003D0551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 do Warunków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3D0551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E0345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3A5F9F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3D0551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E0345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1</w:t>
          </w:r>
        </w:p>
      </w:tc>
      <w:tc>
        <w:tcPr>
          <w:tcW w:w="1896" w:type="dxa"/>
          <w:vMerge/>
          <w:vAlign w:val="center"/>
        </w:tcPr>
        <w:p w14:paraId="0818D1F7" w14:textId="77777777" w:rsidR="00FD6251" w:rsidRPr="00A831B7" w:rsidRDefault="00FD6251" w:rsidP="00F76BB4">
          <w:pPr>
            <w:rPr>
              <w:rFonts w:ascii="Arial" w:hAnsi="Arial"/>
              <w:sz w:val="18"/>
            </w:rPr>
          </w:pPr>
        </w:p>
      </w:tc>
    </w:tr>
  </w:tbl>
  <w:p w14:paraId="7C08A08D" w14:textId="77777777" w:rsidR="0069129C" w:rsidRPr="00F76BB4" w:rsidRDefault="0069129C" w:rsidP="00F76BB4">
    <w:pPr>
      <w:pStyle w:val="Nagwek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2E4"/>
    <w:multiLevelType w:val="hybridMultilevel"/>
    <w:tmpl w:val="3D2C1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1496"/>
        </w:tabs>
        <w:ind w:left="14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0E9357CD"/>
    <w:multiLevelType w:val="multilevel"/>
    <w:tmpl w:val="5BFC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6C0E5A"/>
    <w:multiLevelType w:val="hybridMultilevel"/>
    <w:tmpl w:val="4490BA68"/>
    <w:lvl w:ilvl="0" w:tplc="DB9A2E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E1EDA"/>
    <w:multiLevelType w:val="hybridMultilevel"/>
    <w:tmpl w:val="84D42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E7D4D43"/>
    <w:multiLevelType w:val="hybridMultilevel"/>
    <w:tmpl w:val="AE3CC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766682"/>
    <w:multiLevelType w:val="hybridMultilevel"/>
    <w:tmpl w:val="0596959E"/>
    <w:lvl w:ilvl="0" w:tplc="643A7D06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  <w:color w:val="339966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3" w15:restartNumberingAfterBreak="0">
    <w:nsid w:val="53942466"/>
    <w:multiLevelType w:val="singleLevel"/>
    <w:tmpl w:val="283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9966"/>
      </w:rPr>
    </w:lvl>
  </w:abstractNum>
  <w:abstractNum w:abstractNumId="14" w15:restartNumberingAfterBreak="0">
    <w:nsid w:val="57BF747E"/>
    <w:multiLevelType w:val="hybridMultilevel"/>
    <w:tmpl w:val="9E9C5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6E8B085A"/>
    <w:multiLevelType w:val="hybridMultilevel"/>
    <w:tmpl w:val="1BEEE78C"/>
    <w:lvl w:ilvl="0" w:tplc="283CFD72">
      <w:start w:val="1"/>
      <w:numFmt w:val="decimal"/>
      <w:lvlText w:val="%1."/>
      <w:lvlJc w:val="left"/>
      <w:pPr>
        <w:ind w:left="720" w:hanging="360"/>
      </w:pPr>
      <w:rPr>
        <w:color w:val="3399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B28A1"/>
    <w:multiLevelType w:val="hybridMultilevel"/>
    <w:tmpl w:val="BC968090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860BC"/>
    <w:multiLevelType w:val="hybridMultilevel"/>
    <w:tmpl w:val="40184C4E"/>
    <w:lvl w:ilvl="0" w:tplc="ABA20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20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9"/>
  </w:num>
  <w:num w:numId="5">
    <w:abstractNumId w:val="1"/>
  </w:num>
  <w:num w:numId="6">
    <w:abstractNumId w:val="2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14"/>
  </w:num>
  <w:num w:numId="15">
    <w:abstractNumId w:val="9"/>
  </w:num>
  <w:num w:numId="16">
    <w:abstractNumId w:val="5"/>
  </w:num>
  <w:num w:numId="17">
    <w:abstractNumId w:val="16"/>
  </w:num>
  <w:num w:numId="18">
    <w:abstractNumId w:val="11"/>
  </w:num>
  <w:num w:numId="19">
    <w:abstractNumId w:val="8"/>
  </w:num>
  <w:num w:numId="20">
    <w:abstractNumId w:val="6"/>
  </w:num>
  <w:num w:numId="21">
    <w:abstractNumId w:val="7"/>
  </w:num>
  <w:num w:numId="22">
    <w:abstractNumId w:val="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5"/>
  </w:num>
  <w:num w:numId="2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ShadeFormData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64"/>
    <w:rsid w:val="00001F49"/>
    <w:rsid w:val="0000271E"/>
    <w:rsid w:val="000028C6"/>
    <w:rsid w:val="000041CF"/>
    <w:rsid w:val="00004234"/>
    <w:rsid w:val="00005700"/>
    <w:rsid w:val="00006686"/>
    <w:rsid w:val="00006743"/>
    <w:rsid w:val="00006B0F"/>
    <w:rsid w:val="00007AAD"/>
    <w:rsid w:val="00011E74"/>
    <w:rsid w:val="00011EF3"/>
    <w:rsid w:val="00012009"/>
    <w:rsid w:val="000149D5"/>
    <w:rsid w:val="00014DE5"/>
    <w:rsid w:val="0001530A"/>
    <w:rsid w:val="00015B2F"/>
    <w:rsid w:val="000177B7"/>
    <w:rsid w:val="000255BE"/>
    <w:rsid w:val="0002770B"/>
    <w:rsid w:val="00034823"/>
    <w:rsid w:val="00036E6E"/>
    <w:rsid w:val="00037CBB"/>
    <w:rsid w:val="000423A0"/>
    <w:rsid w:val="00044A88"/>
    <w:rsid w:val="00046BEF"/>
    <w:rsid w:val="00051169"/>
    <w:rsid w:val="00051274"/>
    <w:rsid w:val="00051A9E"/>
    <w:rsid w:val="00057A92"/>
    <w:rsid w:val="0006165F"/>
    <w:rsid w:val="00063C7C"/>
    <w:rsid w:val="00071677"/>
    <w:rsid w:val="000770F0"/>
    <w:rsid w:val="00081022"/>
    <w:rsid w:val="00081D45"/>
    <w:rsid w:val="00082FF6"/>
    <w:rsid w:val="00083492"/>
    <w:rsid w:val="000844BF"/>
    <w:rsid w:val="00084500"/>
    <w:rsid w:val="00086BBB"/>
    <w:rsid w:val="00091258"/>
    <w:rsid w:val="000966C0"/>
    <w:rsid w:val="000A0D0B"/>
    <w:rsid w:val="000A3823"/>
    <w:rsid w:val="000A71CF"/>
    <w:rsid w:val="000A7657"/>
    <w:rsid w:val="000B7047"/>
    <w:rsid w:val="000B7624"/>
    <w:rsid w:val="000C1B57"/>
    <w:rsid w:val="000C24A0"/>
    <w:rsid w:val="000C2A9A"/>
    <w:rsid w:val="000C3F55"/>
    <w:rsid w:val="000C4D7C"/>
    <w:rsid w:val="000C5F7C"/>
    <w:rsid w:val="000D1B90"/>
    <w:rsid w:val="000D1CB5"/>
    <w:rsid w:val="000D3659"/>
    <w:rsid w:val="000D3D88"/>
    <w:rsid w:val="000D766B"/>
    <w:rsid w:val="000E5961"/>
    <w:rsid w:val="000F0D88"/>
    <w:rsid w:val="000F2DE5"/>
    <w:rsid w:val="00102481"/>
    <w:rsid w:val="001062C5"/>
    <w:rsid w:val="001114ED"/>
    <w:rsid w:val="00122B9D"/>
    <w:rsid w:val="00127897"/>
    <w:rsid w:val="00130AE1"/>
    <w:rsid w:val="00130F66"/>
    <w:rsid w:val="001354FF"/>
    <w:rsid w:val="001358FC"/>
    <w:rsid w:val="00135A25"/>
    <w:rsid w:val="0013637F"/>
    <w:rsid w:val="00140B87"/>
    <w:rsid w:val="00151AEF"/>
    <w:rsid w:val="001537DE"/>
    <w:rsid w:val="001547C3"/>
    <w:rsid w:val="00157CFC"/>
    <w:rsid w:val="001607DD"/>
    <w:rsid w:val="00167223"/>
    <w:rsid w:val="0017443D"/>
    <w:rsid w:val="00174E7B"/>
    <w:rsid w:val="00175AF7"/>
    <w:rsid w:val="00180031"/>
    <w:rsid w:val="00180889"/>
    <w:rsid w:val="00182A97"/>
    <w:rsid w:val="00185330"/>
    <w:rsid w:val="001860C7"/>
    <w:rsid w:val="001862C4"/>
    <w:rsid w:val="001960DE"/>
    <w:rsid w:val="00196330"/>
    <w:rsid w:val="001A13BB"/>
    <w:rsid w:val="001B0399"/>
    <w:rsid w:val="001B0B37"/>
    <w:rsid w:val="001B1304"/>
    <w:rsid w:val="001B1C00"/>
    <w:rsid w:val="001B6B2F"/>
    <w:rsid w:val="001B75AA"/>
    <w:rsid w:val="001B76BC"/>
    <w:rsid w:val="001C365D"/>
    <w:rsid w:val="001C3C40"/>
    <w:rsid w:val="001D2435"/>
    <w:rsid w:val="001D3185"/>
    <w:rsid w:val="001E1DA6"/>
    <w:rsid w:val="001E3D4F"/>
    <w:rsid w:val="001E400E"/>
    <w:rsid w:val="001E4618"/>
    <w:rsid w:val="001F18AA"/>
    <w:rsid w:val="001F27DA"/>
    <w:rsid w:val="001F36FD"/>
    <w:rsid w:val="001F5BB2"/>
    <w:rsid w:val="001F5FF3"/>
    <w:rsid w:val="001F77BF"/>
    <w:rsid w:val="002027FC"/>
    <w:rsid w:val="0020460A"/>
    <w:rsid w:val="0020538B"/>
    <w:rsid w:val="00217577"/>
    <w:rsid w:val="002227FE"/>
    <w:rsid w:val="00224692"/>
    <w:rsid w:val="00224B64"/>
    <w:rsid w:val="00233CAD"/>
    <w:rsid w:val="0023612E"/>
    <w:rsid w:val="0023670C"/>
    <w:rsid w:val="002372E3"/>
    <w:rsid w:val="0024426F"/>
    <w:rsid w:val="002509E4"/>
    <w:rsid w:val="00253FF3"/>
    <w:rsid w:val="00256668"/>
    <w:rsid w:val="0026473C"/>
    <w:rsid w:val="0026786E"/>
    <w:rsid w:val="002810A7"/>
    <w:rsid w:val="00281DC9"/>
    <w:rsid w:val="002837D9"/>
    <w:rsid w:val="002903C5"/>
    <w:rsid w:val="0029097D"/>
    <w:rsid w:val="00295140"/>
    <w:rsid w:val="00296136"/>
    <w:rsid w:val="002A08F7"/>
    <w:rsid w:val="002A0C6B"/>
    <w:rsid w:val="002A1B7A"/>
    <w:rsid w:val="002A32FD"/>
    <w:rsid w:val="002A529E"/>
    <w:rsid w:val="002B273C"/>
    <w:rsid w:val="002B41A5"/>
    <w:rsid w:val="002B5EA9"/>
    <w:rsid w:val="002C0836"/>
    <w:rsid w:val="002C1218"/>
    <w:rsid w:val="002C4613"/>
    <w:rsid w:val="002C4644"/>
    <w:rsid w:val="002C5E2A"/>
    <w:rsid w:val="002E0965"/>
    <w:rsid w:val="002F1150"/>
    <w:rsid w:val="002F1E20"/>
    <w:rsid w:val="002F2E65"/>
    <w:rsid w:val="002F514D"/>
    <w:rsid w:val="002F7695"/>
    <w:rsid w:val="003025F3"/>
    <w:rsid w:val="00302D8E"/>
    <w:rsid w:val="00306E71"/>
    <w:rsid w:val="00320980"/>
    <w:rsid w:val="00323195"/>
    <w:rsid w:val="00330981"/>
    <w:rsid w:val="00330FA8"/>
    <w:rsid w:val="003311C0"/>
    <w:rsid w:val="003324AB"/>
    <w:rsid w:val="00332BAA"/>
    <w:rsid w:val="00332CCF"/>
    <w:rsid w:val="00332F61"/>
    <w:rsid w:val="003347CD"/>
    <w:rsid w:val="003370B5"/>
    <w:rsid w:val="003440DF"/>
    <w:rsid w:val="00353A4E"/>
    <w:rsid w:val="003568F8"/>
    <w:rsid w:val="00360BAB"/>
    <w:rsid w:val="0036101B"/>
    <w:rsid w:val="00364210"/>
    <w:rsid w:val="003646E1"/>
    <w:rsid w:val="003731A8"/>
    <w:rsid w:val="00373A9D"/>
    <w:rsid w:val="00374713"/>
    <w:rsid w:val="00376A94"/>
    <w:rsid w:val="003805F1"/>
    <w:rsid w:val="00390F4B"/>
    <w:rsid w:val="00391643"/>
    <w:rsid w:val="003936FC"/>
    <w:rsid w:val="0039610E"/>
    <w:rsid w:val="00396870"/>
    <w:rsid w:val="00397A6A"/>
    <w:rsid w:val="003A3C77"/>
    <w:rsid w:val="003A5F9F"/>
    <w:rsid w:val="003A6888"/>
    <w:rsid w:val="003B0282"/>
    <w:rsid w:val="003B03FB"/>
    <w:rsid w:val="003C3331"/>
    <w:rsid w:val="003C4211"/>
    <w:rsid w:val="003C4B4D"/>
    <w:rsid w:val="003C4C44"/>
    <w:rsid w:val="003C59C9"/>
    <w:rsid w:val="003C726F"/>
    <w:rsid w:val="003C7D0A"/>
    <w:rsid w:val="003D0551"/>
    <w:rsid w:val="003D3E7E"/>
    <w:rsid w:val="003D6CE1"/>
    <w:rsid w:val="003D7A70"/>
    <w:rsid w:val="003D7E64"/>
    <w:rsid w:val="003E74FD"/>
    <w:rsid w:val="0040118E"/>
    <w:rsid w:val="0040283A"/>
    <w:rsid w:val="004035A3"/>
    <w:rsid w:val="00410371"/>
    <w:rsid w:val="004154B1"/>
    <w:rsid w:val="00421F13"/>
    <w:rsid w:val="00425E59"/>
    <w:rsid w:val="00427205"/>
    <w:rsid w:val="004274A4"/>
    <w:rsid w:val="004350A5"/>
    <w:rsid w:val="0043688C"/>
    <w:rsid w:val="00437350"/>
    <w:rsid w:val="004404B0"/>
    <w:rsid w:val="0044077D"/>
    <w:rsid w:val="00444885"/>
    <w:rsid w:val="004503F2"/>
    <w:rsid w:val="00455E83"/>
    <w:rsid w:val="00455E96"/>
    <w:rsid w:val="0045710F"/>
    <w:rsid w:val="00457360"/>
    <w:rsid w:val="00465B4F"/>
    <w:rsid w:val="00465B81"/>
    <w:rsid w:val="00465BA2"/>
    <w:rsid w:val="0046664F"/>
    <w:rsid w:val="004679AB"/>
    <w:rsid w:val="00471863"/>
    <w:rsid w:val="00471E01"/>
    <w:rsid w:val="004745C1"/>
    <w:rsid w:val="00475F91"/>
    <w:rsid w:val="00476DD7"/>
    <w:rsid w:val="00477BEA"/>
    <w:rsid w:val="00485043"/>
    <w:rsid w:val="00487453"/>
    <w:rsid w:val="00490A02"/>
    <w:rsid w:val="00497172"/>
    <w:rsid w:val="004A051F"/>
    <w:rsid w:val="004B0BB2"/>
    <w:rsid w:val="004B1DF6"/>
    <w:rsid w:val="004B2867"/>
    <w:rsid w:val="004B5D9B"/>
    <w:rsid w:val="004B7823"/>
    <w:rsid w:val="004C135E"/>
    <w:rsid w:val="004C559F"/>
    <w:rsid w:val="004D1B82"/>
    <w:rsid w:val="004D6B6E"/>
    <w:rsid w:val="004D7958"/>
    <w:rsid w:val="004E3838"/>
    <w:rsid w:val="004E3F31"/>
    <w:rsid w:val="004E52F8"/>
    <w:rsid w:val="004E6C8A"/>
    <w:rsid w:val="004E7CB3"/>
    <w:rsid w:val="004F0299"/>
    <w:rsid w:val="004F1E76"/>
    <w:rsid w:val="004F2B77"/>
    <w:rsid w:val="004F471C"/>
    <w:rsid w:val="00503446"/>
    <w:rsid w:val="0051385E"/>
    <w:rsid w:val="0051586D"/>
    <w:rsid w:val="005161DE"/>
    <w:rsid w:val="00516755"/>
    <w:rsid w:val="005209E4"/>
    <w:rsid w:val="0052118F"/>
    <w:rsid w:val="00522137"/>
    <w:rsid w:val="00523023"/>
    <w:rsid w:val="005249DC"/>
    <w:rsid w:val="0052624B"/>
    <w:rsid w:val="00530247"/>
    <w:rsid w:val="00531DF7"/>
    <w:rsid w:val="0053255A"/>
    <w:rsid w:val="005377AD"/>
    <w:rsid w:val="00543CE0"/>
    <w:rsid w:val="00545076"/>
    <w:rsid w:val="00552D29"/>
    <w:rsid w:val="00554CDF"/>
    <w:rsid w:val="00557868"/>
    <w:rsid w:val="00561837"/>
    <w:rsid w:val="00562742"/>
    <w:rsid w:val="005640ED"/>
    <w:rsid w:val="0056421A"/>
    <w:rsid w:val="00567D6F"/>
    <w:rsid w:val="00572F94"/>
    <w:rsid w:val="0057333A"/>
    <w:rsid w:val="00585F71"/>
    <w:rsid w:val="005864A9"/>
    <w:rsid w:val="0059203E"/>
    <w:rsid w:val="00596AAF"/>
    <w:rsid w:val="005A2BCB"/>
    <w:rsid w:val="005C111B"/>
    <w:rsid w:val="005C60E0"/>
    <w:rsid w:val="005D35C5"/>
    <w:rsid w:val="005E291E"/>
    <w:rsid w:val="005E7011"/>
    <w:rsid w:val="005F41E0"/>
    <w:rsid w:val="00601AD9"/>
    <w:rsid w:val="0060459B"/>
    <w:rsid w:val="00604822"/>
    <w:rsid w:val="00606E85"/>
    <w:rsid w:val="00615B79"/>
    <w:rsid w:val="00631114"/>
    <w:rsid w:val="00632715"/>
    <w:rsid w:val="0063568B"/>
    <w:rsid w:val="006406D1"/>
    <w:rsid w:val="006428C1"/>
    <w:rsid w:val="006507A0"/>
    <w:rsid w:val="00651E6E"/>
    <w:rsid w:val="00653C6E"/>
    <w:rsid w:val="006543D9"/>
    <w:rsid w:val="00655D6A"/>
    <w:rsid w:val="00666D8C"/>
    <w:rsid w:val="00667FA1"/>
    <w:rsid w:val="006708EB"/>
    <w:rsid w:val="00671405"/>
    <w:rsid w:val="006747D2"/>
    <w:rsid w:val="00675576"/>
    <w:rsid w:val="006765EA"/>
    <w:rsid w:val="006772EB"/>
    <w:rsid w:val="0068466F"/>
    <w:rsid w:val="00684803"/>
    <w:rsid w:val="00686269"/>
    <w:rsid w:val="0069012E"/>
    <w:rsid w:val="0069129C"/>
    <w:rsid w:val="006964B8"/>
    <w:rsid w:val="006A3C45"/>
    <w:rsid w:val="006A7C53"/>
    <w:rsid w:val="006B0568"/>
    <w:rsid w:val="006B22DD"/>
    <w:rsid w:val="006B5736"/>
    <w:rsid w:val="006B61E6"/>
    <w:rsid w:val="006C4EF7"/>
    <w:rsid w:val="006C5231"/>
    <w:rsid w:val="006C6854"/>
    <w:rsid w:val="006D1379"/>
    <w:rsid w:val="006D593C"/>
    <w:rsid w:val="006D73B6"/>
    <w:rsid w:val="006E0A10"/>
    <w:rsid w:val="006E0DF9"/>
    <w:rsid w:val="006E2B7A"/>
    <w:rsid w:val="006E7B98"/>
    <w:rsid w:val="006F1021"/>
    <w:rsid w:val="006F386E"/>
    <w:rsid w:val="006F494B"/>
    <w:rsid w:val="006F7751"/>
    <w:rsid w:val="00707518"/>
    <w:rsid w:val="007126AF"/>
    <w:rsid w:val="007153CE"/>
    <w:rsid w:val="007206FF"/>
    <w:rsid w:val="00721A6C"/>
    <w:rsid w:val="007315EB"/>
    <w:rsid w:val="00731F82"/>
    <w:rsid w:val="0073289B"/>
    <w:rsid w:val="0074190B"/>
    <w:rsid w:val="007465B2"/>
    <w:rsid w:val="00746E09"/>
    <w:rsid w:val="00750887"/>
    <w:rsid w:val="00751BC4"/>
    <w:rsid w:val="00755DD8"/>
    <w:rsid w:val="007565FC"/>
    <w:rsid w:val="00760030"/>
    <w:rsid w:val="0076457A"/>
    <w:rsid w:val="007666DE"/>
    <w:rsid w:val="00771845"/>
    <w:rsid w:val="007759E4"/>
    <w:rsid w:val="00776105"/>
    <w:rsid w:val="007808D9"/>
    <w:rsid w:val="00782330"/>
    <w:rsid w:val="00782D8A"/>
    <w:rsid w:val="007846B1"/>
    <w:rsid w:val="00784956"/>
    <w:rsid w:val="00786393"/>
    <w:rsid w:val="007872A9"/>
    <w:rsid w:val="00790B86"/>
    <w:rsid w:val="00792DB7"/>
    <w:rsid w:val="007A1677"/>
    <w:rsid w:val="007A32BC"/>
    <w:rsid w:val="007A39E3"/>
    <w:rsid w:val="007A4BB9"/>
    <w:rsid w:val="007A759E"/>
    <w:rsid w:val="007B2085"/>
    <w:rsid w:val="007B7CBC"/>
    <w:rsid w:val="007C20F3"/>
    <w:rsid w:val="007C5302"/>
    <w:rsid w:val="007C64B3"/>
    <w:rsid w:val="007D2BB6"/>
    <w:rsid w:val="007D353C"/>
    <w:rsid w:val="007D6B4F"/>
    <w:rsid w:val="007D7EFE"/>
    <w:rsid w:val="007D7F3B"/>
    <w:rsid w:val="007E2971"/>
    <w:rsid w:val="007F1FDF"/>
    <w:rsid w:val="007F267B"/>
    <w:rsid w:val="007F6D1F"/>
    <w:rsid w:val="00801A52"/>
    <w:rsid w:val="008057C3"/>
    <w:rsid w:val="0081414C"/>
    <w:rsid w:val="0081430C"/>
    <w:rsid w:val="00815B22"/>
    <w:rsid w:val="00827B45"/>
    <w:rsid w:val="0083050A"/>
    <w:rsid w:val="00833AE6"/>
    <w:rsid w:val="008368B1"/>
    <w:rsid w:val="00837828"/>
    <w:rsid w:val="0084158A"/>
    <w:rsid w:val="00841667"/>
    <w:rsid w:val="00843E84"/>
    <w:rsid w:val="00843E9D"/>
    <w:rsid w:val="0084527C"/>
    <w:rsid w:val="008454FA"/>
    <w:rsid w:val="00845640"/>
    <w:rsid w:val="00846940"/>
    <w:rsid w:val="00851BF4"/>
    <w:rsid w:val="008546BE"/>
    <w:rsid w:val="00857345"/>
    <w:rsid w:val="00863D21"/>
    <w:rsid w:val="00870A1B"/>
    <w:rsid w:val="00872881"/>
    <w:rsid w:val="00873EC9"/>
    <w:rsid w:val="0087582A"/>
    <w:rsid w:val="00881663"/>
    <w:rsid w:val="00882829"/>
    <w:rsid w:val="00883880"/>
    <w:rsid w:val="00884E8D"/>
    <w:rsid w:val="00895597"/>
    <w:rsid w:val="008A15FF"/>
    <w:rsid w:val="008B1E1C"/>
    <w:rsid w:val="008B1EF6"/>
    <w:rsid w:val="008B3594"/>
    <w:rsid w:val="008B71D6"/>
    <w:rsid w:val="008C3FC7"/>
    <w:rsid w:val="008C6813"/>
    <w:rsid w:val="008C7401"/>
    <w:rsid w:val="008C7C94"/>
    <w:rsid w:val="008D0380"/>
    <w:rsid w:val="008D20AC"/>
    <w:rsid w:val="008D23B6"/>
    <w:rsid w:val="008D5F3D"/>
    <w:rsid w:val="008E2F91"/>
    <w:rsid w:val="008E5A1F"/>
    <w:rsid w:val="008F1E75"/>
    <w:rsid w:val="008F2E42"/>
    <w:rsid w:val="008F55EF"/>
    <w:rsid w:val="008F792D"/>
    <w:rsid w:val="009015F8"/>
    <w:rsid w:val="009033DB"/>
    <w:rsid w:val="00903671"/>
    <w:rsid w:val="00905BFA"/>
    <w:rsid w:val="00906666"/>
    <w:rsid w:val="00912444"/>
    <w:rsid w:val="009134EF"/>
    <w:rsid w:val="009134F9"/>
    <w:rsid w:val="0091689B"/>
    <w:rsid w:val="00917C08"/>
    <w:rsid w:val="0092008B"/>
    <w:rsid w:val="009262DE"/>
    <w:rsid w:val="009327D1"/>
    <w:rsid w:val="00947BBF"/>
    <w:rsid w:val="00954B07"/>
    <w:rsid w:val="00954B8B"/>
    <w:rsid w:val="00956478"/>
    <w:rsid w:val="00966F65"/>
    <w:rsid w:val="009711ED"/>
    <w:rsid w:val="00971ED1"/>
    <w:rsid w:val="00976C7A"/>
    <w:rsid w:val="00977A4A"/>
    <w:rsid w:val="00996D43"/>
    <w:rsid w:val="0099763F"/>
    <w:rsid w:val="00997B0F"/>
    <w:rsid w:val="009A0EAB"/>
    <w:rsid w:val="009A1A8C"/>
    <w:rsid w:val="009A333F"/>
    <w:rsid w:val="009A4F1C"/>
    <w:rsid w:val="009A581E"/>
    <w:rsid w:val="009B20B8"/>
    <w:rsid w:val="009D05D6"/>
    <w:rsid w:val="009D6620"/>
    <w:rsid w:val="009E2408"/>
    <w:rsid w:val="009E6EC0"/>
    <w:rsid w:val="009E78C3"/>
    <w:rsid w:val="009F0993"/>
    <w:rsid w:val="009F48AA"/>
    <w:rsid w:val="009F64A0"/>
    <w:rsid w:val="00A06085"/>
    <w:rsid w:val="00A10FDC"/>
    <w:rsid w:val="00A11A38"/>
    <w:rsid w:val="00A11DE1"/>
    <w:rsid w:val="00A14231"/>
    <w:rsid w:val="00A15348"/>
    <w:rsid w:val="00A1554B"/>
    <w:rsid w:val="00A16A60"/>
    <w:rsid w:val="00A16DF8"/>
    <w:rsid w:val="00A22196"/>
    <w:rsid w:val="00A23F16"/>
    <w:rsid w:val="00A310D6"/>
    <w:rsid w:val="00A316C0"/>
    <w:rsid w:val="00A332AB"/>
    <w:rsid w:val="00A3611B"/>
    <w:rsid w:val="00A4088E"/>
    <w:rsid w:val="00A46E34"/>
    <w:rsid w:val="00A604A4"/>
    <w:rsid w:val="00A6269A"/>
    <w:rsid w:val="00A62C91"/>
    <w:rsid w:val="00A63929"/>
    <w:rsid w:val="00A65881"/>
    <w:rsid w:val="00A66BE7"/>
    <w:rsid w:val="00A718D0"/>
    <w:rsid w:val="00A72E20"/>
    <w:rsid w:val="00A831B7"/>
    <w:rsid w:val="00A85784"/>
    <w:rsid w:val="00A94A2A"/>
    <w:rsid w:val="00AA06DC"/>
    <w:rsid w:val="00AA31F0"/>
    <w:rsid w:val="00AA6B71"/>
    <w:rsid w:val="00AB04B9"/>
    <w:rsid w:val="00AB56B7"/>
    <w:rsid w:val="00AB5838"/>
    <w:rsid w:val="00AC219C"/>
    <w:rsid w:val="00AC3115"/>
    <w:rsid w:val="00AD6A44"/>
    <w:rsid w:val="00AE158D"/>
    <w:rsid w:val="00AE3F3F"/>
    <w:rsid w:val="00AE5050"/>
    <w:rsid w:val="00AF3736"/>
    <w:rsid w:val="00AF6E4B"/>
    <w:rsid w:val="00B00ED6"/>
    <w:rsid w:val="00B01939"/>
    <w:rsid w:val="00B114CA"/>
    <w:rsid w:val="00B12152"/>
    <w:rsid w:val="00B12748"/>
    <w:rsid w:val="00B133CF"/>
    <w:rsid w:val="00B142AA"/>
    <w:rsid w:val="00B22D1A"/>
    <w:rsid w:val="00B2390E"/>
    <w:rsid w:val="00B27965"/>
    <w:rsid w:val="00B3376A"/>
    <w:rsid w:val="00B3442D"/>
    <w:rsid w:val="00B34709"/>
    <w:rsid w:val="00B34816"/>
    <w:rsid w:val="00B401CA"/>
    <w:rsid w:val="00B40F58"/>
    <w:rsid w:val="00B43F7D"/>
    <w:rsid w:val="00B46663"/>
    <w:rsid w:val="00B476D1"/>
    <w:rsid w:val="00B517F3"/>
    <w:rsid w:val="00B542D4"/>
    <w:rsid w:val="00B616EA"/>
    <w:rsid w:val="00B65957"/>
    <w:rsid w:val="00B712B7"/>
    <w:rsid w:val="00B77243"/>
    <w:rsid w:val="00B87EBD"/>
    <w:rsid w:val="00BB0C77"/>
    <w:rsid w:val="00BB1857"/>
    <w:rsid w:val="00BB4B98"/>
    <w:rsid w:val="00BB7097"/>
    <w:rsid w:val="00BC0D96"/>
    <w:rsid w:val="00BC184F"/>
    <w:rsid w:val="00BC5FC5"/>
    <w:rsid w:val="00BC7803"/>
    <w:rsid w:val="00BD0BF2"/>
    <w:rsid w:val="00BD14F2"/>
    <w:rsid w:val="00BD326C"/>
    <w:rsid w:val="00BD36B7"/>
    <w:rsid w:val="00BD3A02"/>
    <w:rsid w:val="00BD7C98"/>
    <w:rsid w:val="00BE1683"/>
    <w:rsid w:val="00BE38C8"/>
    <w:rsid w:val="00BE39F8"/>
    <w:rsid w:val="00BE48A2"/>
    <w:rsid w:val="00BE5335"/>
    <w:rsid w:val="00C13085"/>
    <w:rsid w:val="00C14860"/>
    <w:rsid w:val="00C16556"/>
    <w:rsid w:val="00C16F08"/>
    <w:rsid w:val="00C174B9"/>
    <w:rsid w:val="00C27155"/>
    <w:rsid w:val="00C30DDA"/>
    <w:rsid w:val="00C37402"/>
    <w:rsid w:val="00C4187B"/>
    <w:rsid w:val="00C41960"/>
    <w:rsid w:val="00C431CF"/>
    <w:rsid w:val="00C44782"/>
    <w:rsid w:val="00C45226"/>
    <w:rsid w:val="00C47315"/>
    <w:rsid w:val="00C475D2"/>
    <w:rsid w:val="00C5529A"/>
    <w:rsid w:val="00C61E32"/>
    <w:rsid w:val="00C67E00"/>
    <w:rsid w:val="00C701B7"/>
    <w:rsid w:val="00C73DDA"/>
    <w:rsid w:val="00C8053E"/>
    <w:rsid w:val="00C84C2F"/>
    <w:rsid w:val="00C85A2E"/>
    <w:rsid w:val="00C87CB2"/>
    <w:rsid w:val="00C910C9"/>
    <w:rsid w:val="00CA14EE"/>
    <w:rsid w:val="00CA2388"/>
    <w:rsid w:val="00CA5F0D"/>
    <w:rsid w:val="00CA6060"/>
    <w:rsid w:val="00CB089E"/>
    <w:rsid w:val="00CB2209"/>
    <w:rsid w:val="00CB4045"/>
    <w:rsid w:val="00CB69A0"/>
    <w:rsid w:val="00CB69FF"/>
    <w:rsid w:val="00CB6AC7"/>
    <w:rsid w:val="00CC2E9A"/>
    <w:rsid w:val="00CC7A6D"/>
    <w:rsid w:val="00CD2D75"/>
    <w:rsid w:val="00CD3EE2"/>
    <w:rsid w:val="00CD79A8"/>
    <w:rsid w:val="00CE1C19"/>
    <w:rsid w:val="00CE3063"/>
    <w:rsid w:val="00CE5CDD"/>
    <w:rsid w:val="00CE5E37"/>
    <w:rsid w:val="00CF0FF9"/>
    <w:rsid w:val="00CF289F"/>
    <w:rsid w:val="00CF2EBB"/>
    <w:rsid w:val="00CF7E0E"/>
    <w:rsid w:val="00D048DB"/>
    <w:rsid w:val="00D10D2E"/>
    <w:rsid w:val="00D1198F"/>
    <w:rsid w:val="00D12603"/>
    <w:rsid w:val="00D14AD0"/>
    <w:rsid w:val="00D14AF5"/>
    <w:rsid w:val="00D14D5D"/>
    <w:rsid w:val="00D162F9"/>
    <w:rsid w:val="00D171CB"/>
    <w:rsid w:val="00D17C26"/>
    <w:rsid w:val="00D25007"/>
    <w:rsid w:val="00D25D7E"/>
    <w:rsid w:val="00D26397"/>
    <w:rsid w:val="00D31471"/>
    <w:rsid w:val="00D44AE9"/>
    <w:rsid w:val="00D47037"/>
    <w:rsid w:val="00D53D03"/>
    <w:rsid w:val="00D6066A"/>
    <w:rsid w:val="00D6129C"/>
    <w:rsid w:val="00D61F08"/>
    <w:rsid w:val="00D63C3A"/>
    <w:rsid w:val="00D640A9"/>
    <w:rsid w:val="00D64CE1"/>
    <w:rsid w:val="00D7050A"/>
    <w:rsid w:val="00D70704"/>
    <w:rsid w:val="00D70B05"/>
    <w:rsid w:val="00D728F7"/>
    <w:rsid w:val="00DA59AB"/>
    <w:rsid w:val="00DA5E0D"/>
    <w:rsid w:val="00DA691E"/>
    <w:rsid w:val="00DA76E7"/>
    <w:rsid w:val="00DB0A7F"/>
    <w:rsid w:val="00DB604E"/>
    <w:rsid w:val="00DC110E"/>
    <w:rsid w:val="00DC2E04"/>
    <w:rsid w:val="00DC3256"/>
    <w:rsid w:val="00DC34EF"/>
    <w:rsid w:val="00DC7CE7"/>
    <w:rsid w:val="00DD0876"/>
    <w:rsid w:val="00DD4D1D"/>
    <w:rsid w:val="00DD5FE2"/>
    <w:rsid w:val="00DF3501"/>
    <w:rsid w:val="00DF45B7"/>
    <w:rsid w:val="00DF50F2"/>
    <w:rsid w:val="00E0345E"/>
    <w:rsid w:val="00E03E31"/>
    <w:rsid w:val="00E0677E"/>
    <w:rsid w:val="00E10774"/>
    <w:rsid w:val="00E10D80"/>
    <w:rsid w:val="00E1172A"/>
    <w:rsid w:val="00E207BD"/>
    <w:rsid w:val="00E21E7C"/>
    <w:rsid w:val="00E23822"/>
    <w:rsid w:val="00E23950"/>
    <w:rsid w:val="00E24986"/>
    <w:rsid w:val="00E27469"/>
    <w:rsid w:val="00E300AC"/>
    <w:rsid w:val="00E31BDB"/>
    <w:rsid w:val="00E31D3C"/>
    <w:rsid w:val="00E4176E"/>
    <w:rsid w:val="00E41EE8"/>
    <w:rsid w:val="00E425E3"/>
    <w:rsid w:val="00E43FBC"/>
    <w:rsid w:val="00E44DA7"/>
    <w:rsid w:val="00E46BE4"/>
    <w:rsid w:val="00E568FC"/>
    <w:rsid w:val="00E60460"/>
    <w:rsid w:val="00E60682"/>
    <w:rsid w:val="00E60948"/>
    <w:rsid w:val="00E61690"/>
    <w:rsid w:val="00E61B73"/>
    <w:rsid w:val="00E67B5C"/>
    <w:rsid w:val="00E72278"/>
    <w:rsid w:val="00E75359"/>
    <w:rsid w:val="00E753C3"/>
    <w:rsid w:val="00E82E95"/>
    <w:rsid w:val="00E870E3"/>
    <w:rsid w:val="00E90F2E"/>
    <w:rsid w:val="00E9142B"/>
    <w:rsid w:val="00E95204"/>
    <w:rsid w:val="00EA5090"/>
    <w:rsid w:val="00EA63FE"/>
    <w:rsid w:val="00EB1EC8"/>
    <w:rsid w:val="00EB7FDB"/>
    <w:rsid w:val="00EC4A69"/>
    <w:rsid w:val="00ED0936"/>
    <w:rsid w:val="00ED2C21"/>
    <w:rsid w:val="00ED6914"/>
    <w:rsid w:val="00ED78A5"/>
    <w:rsid w:val="00EE2BF0"/>
    <w:rsid w:val="00EE4DC3"/>
    <w:rsid w:val="00EE6431"/>
    <w:rsid w:val="00EE7748"/>
    <w:rsid w:val="00EF0F95"/>
    <w:rsid w:val="00EF310D"/>
    <w:rsid w:val="00EF60D1"/>
    <w:rsid w:val="00EF6470"/>
    <w:rsid w:val="00EF706D"/>
    <w:rsid w:val="00F00809"/>
    <w:rsid w:val="00F01197"/>
    <w:rsid w:val="00F011EF"/>
    <w:rsid w:val="00F016CB"/>
    <w:rsid w:val="00F10D7A"/>
    <w:rsid w:val="00F1292D"/>
    <w:rsid w:val="00F233DB"/>
    <w:rsid w:val="00F24B7C"/>
    <w:rsid w:val="00F261C6"/>
    <w:rsid w:val="00F3228C"/>
    <w:rsid w:val="00F337E4"/>
    <w:rsid w:val="00F340B9"/>
    <w:rsid w:val="00F34857"/>
    <w:rsid w:val="00F36FAA"/>
    <w:rsid w:val="00F4106F"/>
    <w:rsid w:val="00F43F87"/>
    <w:rsid w:val="00F46CD1"/>
    <w:rsid w:val="00F50BCF"/>
    <w:rsid w:val="00F54BB0"/>
    <w:rsid w:val="00F54D7F"/>
    <w:rsid w:val="00F558BE"/>
    <w:rsid w:val="00F62C02"/>
    <w:rsid w:val="00F62E14"/>
    <w:rsid w:val="00F71FAA"/>
    <w:rsid w:val="00F73AA0"/>
    <w:rsid w:val="00F756CE"/>
    <w:rsid w:val="00F7581A"/>
    <w:rsid w:val="00F76BB4"/>
    <w:rsid w:val="00F76F71"/>
    <w:rsid w:val="00F84C46"/>
    <w:rsid w:val="00F90A91"/>
    <w:rsid w:val="00F926A6"/>
    <w:rsid w:val="00F96427"/>
    <w:rsid w:val="00F9787A"/>
    <w:rsid w:val="00FA06E5"/>
    <w:rsid w:val="00FA0B46"/>
    <w:rsid w:val="00FA1E82"/>
    <w:rsid w:val="00FA302B"/>
    <w:rsid w:val="00FA6F8B"/>
    <w:rsid w:val="00FB0FB2"/>
    <w:rsid w:val="00FB310F"/>
    <w:rsid w:val="00FB5247"/>
    <w:rsid w:val="00FB7B0B"/>
    <w:rsid w:val="00FC01C8"/>
    <w:rsid w:val="00FC0BC3"/>
    <w:rsid w:val="00FC4653"/>
    <w:rsid w:val="00FD4F8A"/>
    <w:rsid w:val="00FD5BC8"/>
    <w:rsid w:val="00FD6251"/>
    <w:rsid w:val="00FE24B0"/>
    <w:rsid w:val="00FE4635"/>
    <w:rsid w:val="00FE50FF"/>
    <w:rsid w:val="00FE672A"/>
    <w:rsid w:val="00FE79CE"/>
    <w:rsid w:val="00FF0DCA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F26DB63"/>
  <w15:docId w15:val="{7E97174E-4BF8-4434-8351-7E548F6A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B79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uiPriority w:val="99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D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4503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692"/>
    <w:pPr>
      <w:ind w:left="720"/>
      <w:contextualSpacing/>
    </w:pPr>
  </w:style>
  <w:style w:type="paragraph" w:styleId="Poprawka">
    <w:name w:val="Revision"/>
    <w:hidden/>
    <w:uiPriority w:val="99"/>
    <w:semiHidden/>
    <w:rsid w:val="00EB1EC8"/>
  </w:style>
  <w:style w:type="character" w:customStyle="1" w:styleId="NagwekZnak">
    <w:name w:val="Nagłówek Znak"/>
    <w:basedOn w:val="Domylnaczcionkaakapitu"/>
    <w:link w:val="Nagwek"/>
    <w:rsid w:val="00FE672A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E0DF9"/>
    <w:rPr>
      <w:rFonts w:ascii="Arial" w:hAnsi="Arial" w:cs="Arial"/>
      <w:szCs w:val="24"/>
    </w:rPr>
  </w:style>
  <w:style w:type="character" w:styleId="Hipercze">
    <w:name w:val="Hyperlink"/>
    <w:basedOn w:val="Domylnaczcionkaakapitu"/>
    <w:uiPriority w:val="99"/>
    <w:unhideWhenUsed/>
    <w:rsid w:val="000D36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E193-D185-4947-86F3-930BE788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785</Words>
  <Characters>1071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1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p</dc:creator>
  <cp:keywords/>
  <dc:description/>
  <cp:lastModifiedBy>Dumała Anna</cp:lastModifiedBy>
  <cp:revision>13</cp:revision>
  <cp:lastPrinted>2019-08-22T06:22:00Z</cp:lastPrinted>
  <dcterms:created xsi:type="dcterms:W3CDTF">2020-08-11T09:22:00Z</dcterms:created>
  <dcterms:modified xsi:type="dcterms:W3CDTF">2020-09-02T11:00:00Z</dcterms:modified>
</cp:coreProperties>
</file>